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CB0FB7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lang w:val="bg-BG" w:eastAsia="bg-BG"/>
        </w:rPr>
        <w:t>РАЙОННА ИЗБИРАТЕЛНА КОМИСИЯ</w:t>
      </w:r>
    </w:p>
    <w:p w14:paraId="78A6236F" w14:textId="77777777" w:rsidR="001633AF" w:rsidRPr="00CB0FB7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lang w:val="bg-BG" w:eastAsia="bg-BG"/>
        </w:rPr>
        <w:t xml:space="preserve">ДВАДЕСЕТ И ДЕВЕТИ РАЙОН </w:t>
      </w:r>
      <w:r w:rsidRPr="00CB0FB7">
        <w:rPr>
          <w:rStyle w:val="FontStyle11"/>
          <w:lang w:eastAsia="bg-BG"/>
        </w:rPr>
        <w:t xml:space="preserve">- </w:t>
      </w:r>
      <w:r w:rsidRPr="00CB0FB7">
        <w:rPr>
          <w:rStyle w:val="FontStyle11"/>
          <w:lang w:val="bg-BG" w:eastAsia="bg-BG"/>
        </w:rPr>
        <w:t>ХАСКОВСКИ</w:t>
      </w:r>
    </w:p>
    <w:p w14:paraId="18AA430D" w14:textId="77777777" w:rsidR="001633AF" w:rsidRPr="00CB0FB7" w:rsidRDefault="00326C4F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CB0FB7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14:paraId="56DB0896" w14:textId="712DC68C" w:rsidR="001633AF" w:rsidRPr="00825A93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spacing w:val="60"/>
          <w:lang w:val="bg-BG" w:eastAsia="bg-BG"/>
        </w:rPr>
        <w:t>ПРОТО</w:t>
      </w:r>
      <w:r w:rsidRPr="00CB0FB7">
        <w:rPr>
          <w:rStyle w:val="FontStyle11"/>
          <w:lang w:val="bg-BG" w:eastAsia="bg-BG"/>
        </w:rPr>
        <w:t>КО</w:t>
      </w:r>
      <w:r w:rsidRPr="00CB0FB7">
        <w:rPr>
          <w:rStyle w:val="FontStyle11"/>
          <w:spacing w:val="60"/>
          <w:lang w:val="bg-BG" w:eastAsia="bg-BG"/>
        </w:rPr>
        <w:t xml:space="preserve">Л </w:t>
      </w:r>
      <w:r w:rsidRPr="00CB0FB7">
        <w:rPr>
          <w:rStyle w:val="FontStyle11"/>
          <w:lang w:eastAsia="bg-BG"/>
        </w:rPr>
        <w:t xml:space="preserve">№ </w:t>
      </w:r>
      <w:r w:rsidR="007018BA">
        <w:rPr>
          <w:rStyle w:val="FontStyle11"/>
          <w:lang w:eastAsia="bg-BG"/>
        </w:rPr>
        <w:t>2</w:t>
      </w:r>
      <w:r w:rsidR="00825A93">
        <w:rPr>
          <w:rStyle w:val="FontStyle11"/>
          <w:lang w:val="bg-BG" w:eastAsia="bg-BG"/>
        </w:rPr>
        <w:t>1</w:t>
      </w:r>
    </w:p>
    <w:p w14:paraId="168FE04D" w14:textId="63C7DC8F" w:rsidR="000D64E7" w:rsidRPr="00CB0FB7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            </w:t>
      </w:r>
      <w:r w:rsidRPr="00CB0FB7">
        <w:rPr>
          <w:rFonts w:ascii="Times New Roman" w:eastAsia="Times New Roman" w:hAnsi="Times New Roman" w:cs="Times New Roman"/>
        </w:rPr>
        <w:t>Днес</w:t>
      </w:r>
      <w:r w:rsidRPr="00CB0FB7">
        <w:rPr>
          <w:rFonts w:ascii="Times New Roman" w:eastAsia="Times New Roman" w:hAnsi="Times New Roman" w:cs="Times New Roman"/>
          <w:b/>
        </w:rPr>
        <w:t xml:space="preserve">, </w:t>
      </w:r>
      <w:r w:rsidR="00825A93">
        <w:rPr>
          <w:rFonts w:ascii="Times New Roman" w:eastAsia="Times New Roman" w:hAnsi="Times New Roman" w:cs="Times New Roman"/>
        </w:rPr>
        <w:t>07</w:t>
      </w:r>
      <w:r w:rsidR="00B71986" w:rsidRPr="00CB0FB7">
        <w:rPr>
          <w:rFonts w:ascii="Times New Roman" w:eastAsia="Times New Roman" w:hAnsi="Times New Roman" w:cs="Times New Roman"/>
        </w:rPr>
        <w:t>.0</w:t>
      </w:r>
      <w:r w:rsidR="003107E0">
        <w:rPr>
          <w:rFonts w:ascii="Times New Roman" w:eastAsia="Times New Roman" w:hAnsi="Times New Roman" w:cs="Times New Roman"/>
        </w:rPr>
        <w:t>4</w:t>
      </w:r>
      <w:r w:rsidR="00B71986" w:rsidRPr="00CB0FB7">
        <w:rPr>
          <w:rFonts w:ascii="Times New Roman" w:eastAsia="Times New Roman" w:hAnsi="Times New Roman" w:cs="Times New Roman"/>
        </w:rPr>
        <w:t>.202</w:t>
      </w:r>
      <w:r w:rsidR="007C5C15" w:rsidRPr="00CB0FB7">
        <w:rPr>
          <w:rFonts w:ascii="Times New Roman" w:eastAsia="Times New Roman" w:hAnsi="Times New Roman" w:cs="Times New Roman"/>
        </w:rPr>
        <w:t>6</w:t>
      </w:r>
      <w:r w:rsidRPr="00CB0FB7">
        <w:rPr>
          <w:rFonts w:ascii="Times New Roman" w:eastAsia="Times New Roman" w:hAnsi="Times New Roman" w:cs="Times New Roman"/>
        </w:rPr>
        <w:t xml:space="preserve">г., в </w:t>
      </w:r>
      <w:r w:rsidR="009A7B46" w:rsidRPr="00CB0FB7">
        <w:rPr>
          <w:rFonts w:ascii="Times New Roman" w:eastAsia="Times New Roman" w:hAnsi="Times New Roman" w:cs="Times New Roman"/>
          <w:lang w:val="en-US"/>
        </w:rPr>
        <w:t>1</w:t>
      </w:r>
      <w:r w:rsidR="003E3960">
        <w:rPr>
          <w:rFonts w:ascii="Times New Roman" w:eastAsia="Times New Roman" w:hAnsi="Times New Roman" w:cs="Times New Roman"/>
        </w:rPr>
        <w:t>7</w:t>
      </w:r>
      <w:r w:rsidRPr="00CB0FB7">
        <w:rPr>
          <w:rFonts w:ascii="Times New Roman" w:eastAsia="Times New Roman" w:hAnsi="Times New Roman" w:cs="Times New Roman"/>
        </w:rPr>
        <w:t>.</w:t>
      </w:r>
      <w:r w:rsidR="003E3960">
        <w:rPr>
          <w:rFonts w:ascii="Times New Roman" w:eastAsia="Times New Roman" w:hAnsi="Times New Roman" w:cs="Times New Roman"/>
        </w:rPr>
        <w:t>30</w:t>
      </w:r>
      <w:r w:rsidRPr="00CB0FB7">
        <w:rPr>
          <w:rFonts w:ascii="Times New Roman" w:eastAsia="Times New Roman" w:hAnsi="Times New Roman" w:cs="Times New Roman"/>
        </w:rPr>
        <w:t xml:space="preserve"> часа</w:t>
      </w:r>
      <w:r w:rsidRPr="00CB0FB7">
        <w:rPr>
          <w:rFonts w:ascii="Times New Roman" w:eastAsia="Times New Roman" w:hAnsi="Times New Roman" w:cs="Times New Roman"/>
          <w:lang w:val="en-US"/>
        </w:rPr>
        <w:t>,</w:t>
      </w:r>
      <w:r w:rsidRPr="00CB0FB7">
        <w:rPr>
          <w:rFonts w:ascii="Times New Roman" w:eastAsia="Times New Roman" w:hAnsi="Times New Roman" w:cs="Times New Roman"/>
        </w:rPr>
        <w:t xml:space="preserve"> в гр. Хасково</w:t>
      </w:r>
      <w:r w:rsidR="00F3252C" w:rsidRPr="00CB0FB7">
        <w:rPr>
          <w:rFonts w:ascii="Times New Roman" w:eastAsia="Times New Roman" w:hAnsi="Times New Roman" w:cs="Times New Roman"/>
        </w:rPr>
        <w:t xml:space="preserve">, </w:t>
      </w:r>
      <w:r w:rsidR="0097248C" w:rsidRPr="00CB0FB7">
        <w:rPr>
          <w:rFonts w:ascii="Times New Roman" w:eastAsia="Times New Roman" w:hAnsi="Times New Roman" w:cs="Times New Roman"/>
        </w:rPr>
        <w:t xml:space="preserve"> п.</w:t>
      </w:r>
      <w:r w:rsidR="00A64ECB" w:rsidRPr="00CB0FB7">
        <w:rPr>
          <w:rFonts w:ascii="Times New Roman" w:eastAsia="Times New Roman" w:hAnsi="Times New Roman" w:cs="Times New Roman"/>
        </w:rPr>
        <w:t xml:space="preserve"> </w:t>
      </w:r>
      <w:r w:rsidR="0097248C" w:rsidRPr="00CB0FB7">
        <w:rPr>
          <w:rFonts w:ascii="Times New Roman" w:eastAsia="Times New Roman" w:hAnsi="Times New Roman" w:cs="Times New Roman"/>
        </w:rPr>
        <w:t>к.</w:t>
      </w:r>
      <w:r w:rsidR="007C5C15" w:rsidRPr="00CB0FB7">
        <w:rPr>
          <w:rFonts w:ascii="Times New Roman" w:eastAsia="Times New Roman" w:hAnsi="Times New Roman" w:cs="Times New Roman"/>
        </w:rPr>
        <w:t xml:space="preserve"> </w:t>
      </w:r>
      <w:r w:rsidR="00A64ECB" w:rsidRPr="00CB0FB7">
        <w:rPr>
          <w:rFonts w:ascii="Times New Roman" w:eastAsia="Times New Roman" w:hAnsi="Times New Roman" w:cs="Times New Roman"/>
        </w:rPr>
        <w:t>6300,</w:t>
      </w:r>
      <w:r w:rsidR="007C5C15" w:rsidRPr="00CB0FB7">
        <w:rPr>
          <w:rFonts w:ascii="Times New Roman" w:eastAsia="Times New Roman" w:hAnsi="Times New Roman" w:cs="Times New Roman"/>
        </w:rPr>
        <w:t xml:space="preserve"> </w:t>
      </w:r>
      <w:r w:rsidR="0097248C" w:rsidRPr="00CB0FB7">
        <w:rPr>
          <w:rFonts w:ascii="Times New Roman" w:eastAsia="Times New Roman" w:hAnsi="Times New Roman" w:cs="Times New Roman"/>
        </w:rPr>
        <w:t>ул. „Драгома</w:t>
      </w:r>
      <w:r w:rsidR="00165B0C" w:rsidRPr="00CB0FB7">
        <w:rPr>
          <w:rFonts w:ascii="Times New Roman" w:eastAsia="Times New Roman" w:hAnsi="Times New Roman" w:cs="Times New Roman"/>
        </w:rPr>
        <w:t>н " № 2, Спортна  Зала „Дружба"</w:t>
      </w:r>
      <w:r w:rsidR="0097248C" w:rsidRPr="00CB0FB7">
        <w:rPr>
          <w:rFonts w:ascii="Times New Roman" w:eastAsia="Times New Roman" w:hAnsi="Times New Roman" w:cs="Times New Roman"/>
        </w:rPr>
        <w:t>, вход Северен, партерен етаж</w:t>
      </w:r>
      <w:r w:rsidR="0097248C" w:rsidRPr="00CB0FB7">
        <w:rPr>
          <w:rStyle w:val="FontStyle12"/>
          <w:rFonts w:eastAsia="Times New Roman"/>
        </w:rPr>
        <w:t xml:space="preserve">, </w:t>
      </w:r>
      <w:r w:rsidRPr="00CB0FB7">
        <w:rPr>
          <w:rStyle w:val="FontStyle12"/>
          <w:lang w:eastAsia="bg-BG"/>
        </w:rPr>
        <w:t xml:space="preserve">се проведе заседание на </w:t>
      </w:r>
      <w:r w:rsidRPr="00CB0FB7">
        <w:rPr>
          <w:rFonts w:ascii="Times New Roman" w:eastAsia="Times New Roman" w:hAnsi="Times New Roman" w:cs="Times New Roman"/>
        </w:rPr>
        <w:t xml:space="preserve"> РИ</w:t>
      </w:r>
      <w:r w:rsidR="000D64E7" w:rsidRPr="00CB0FB7">
        <w:rPr>
          <w:rFonts w:ascii="Times New Roman" w:eastAsia="Times New Roman" w:hAnsi="Times New Roman" w:cs="Times New Roman"/>
        </w:rPr>
        <w:t>К 29</w:t>
      </w:r>
      <w:r w:rsidR="008C7D94" w:rsidRPr="00CB0FB7">
        <w:rPr>
          <w:rFonts w:ascii="Times New Roman" w:eastAsia="Times New Roman" w:hAnsi="Times New Roman" w:cs="Times New Roman"/>
        </w:rPr>
        <w:t>-</w:t>
      </w:r>
      <w:r w:rsidR="000D64E7" w:rsidRPr="00CB0FB7">
        <w:rPr>
          <w:rFonts w:ascii="Times New Roman" w:eastAsia="Times New Roman" w:hAnsi="Times New Roman" w:cs="Times New Roman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CB0FB7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CB0FB7" w:rsidRDefault="00B71986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CB0FB7" w:rsidRDefault="009F1451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Добромир Коев Якимов</w:t>
            </w:r>
          </w:p>
        </w:tc>
      </w:tr>
      <w:tr w:rsidR="007061CF" w:rsidRPr="00CB0FB7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CB0FB7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7061CF" w:rsidRPr="00CB0FB7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CB0FB7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7061CF" w:rsidRPr="00CB0FB7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CB0FB7" w:rsidRDefault="005B4CC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Ирина Иванова Аргирова-Митева</w:t>
            </w:r>
          </w:p>
        </w:tc>
      </w:tr>
      <w:tr w:rsidR="0097248C" w:rsidRPr="00CB0FB7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CB0FB7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 xml:space="preserve">Десислава Иванова </w:t>
            </w:r>
            <w:r w:rsidR="001B7012" w:rsidRPr="00CB0FB7">
              <w:rPr>
                <w:sz w:val="22"/>
                <w:szCs w:val="22"/>
              </w:rPr>
              <w:t>Филипова</w:t>
            </w:r>
          </w:p>
        </w:tc>
      </w:tr>
      <w:tr w:rsidR="0097248C" w:rsidRPr="00CB0FB7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Лейла Айнур Елмаз</w:t>
            </w:r>
          </w:p>
        </w:tc>
      </w:tr>
      <w:tr w:rsidR="0097248C" w:rsidRPr="00CB0FB7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CB0FB7" w:rsidRDefault="00293615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7248C" w:rsidRPr="00CB0FB7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CB0FB7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7248C" w:rsidRPr="00CB0FB7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Боряна Радкова Делчева</w:t>
            </w:r>
          </w:p>
        </w:tc>
      </w:tr>
      <w:tr w:rsidR="0097248C" w:rsidRPr="00CB0FB7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Атанас Кръстев Кръстев</w:t>
            </w:r>
          </w:p>
        </w:tc>
      </w:tr>
      <w:tr w:rsidR="0097248C" w:rsidRPr="00CB0FB7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Тодор Христов Ташев</w:t>
            </w:r>
          </w:p>
        </w:tc>
      </w:tr>
      <w:tr w:rsidR="0097248C" w:rsidRPr="00CB0FB7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Теодора Начкова Нанева</w:t>
            </w:r>
          </w:p>
        </w:tc>
      </w:tr>
      <w:tr w:rsidR="0097248C" w:rsidRPr="00CB0FB7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CB0FB7" w:rsidRDefault="001B7012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Валерия Йорданова Лозкова</w:t>
            </w:r>
          </w:p>
        </w:tc>
      </w:tr>
    </w:tbl>
    <w:p w14:paraId="39195696" w14:textId="77777777" w:rsidR="00B71986" w:rsidRPr="00CB0FB7" w:rsidRDefault="00B71986" w:rsidP="00AB7B4C">
      <w:pPr>
        <w:pStyle w:val="a3"/>
        <w:jc w:val="both"/>
        <w:rPr>
          <w:rFonts w:ascii="Times New Roman" w:hAnsi="Times New Roman" w:cs="Times New Roman"/>
        </w:rPr>
      </w:pPr>
    </w:p>
    <w:p w14:paraId="4CDD7143" w14:textId="22290BAC" w:rsidR="00E74901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u w:val="single"/>
        </w:rPr>
        <w:t>При откриване на заседанието присъстват:</w:t>
      </w:r>
      <w:r w:rsidR="004B3169" w:rsidRPr="00CB0FB7">
        <w:rPr>
          <w:rFonts w:ascii="Times New Roman" w:hAnsi="Times New Roman" w:cs="Times New Roman"/>
        </w:rPr>
        <w:t xml:space="preserve"> </w:t>
      </w:r>
      <w:r w:rsidR="001B7012" w:rsidRPr="00CB0FB7">
        <w:rPr>
          <w:rFonts w:ascii="Times New Roman" w:hAnsi="Times New Roman" w:cs="Times New Roman"/>
        </w:rPr>
        <w:t xml:space="preserve">Добромир Коев Якимов, </w:t>
      </w:r>
      <w:r w:rsidR="000141F4" w:rsidRPr="00CB0FB7">
        <w:rPr>
          <w:rFonts w:ascii="Times New Roman" w:hAnsi="Times New Roman" w:cs="Times New Roman"/>
        </w:rPr>
        <w:t xml:space="preserve">Боряна Радкова Делчева, </w:t>
      </w:r>
      <w:r w:rsidR="001B7012" w:rsidRPr="00CB0FB7">
        <w:rPr>
          <w:rFonts w:ascii="Times New Roman" w:hAnsi="Times New Roman" w:cs="Times New Roman"/>
        </w:rPr>
        <w:t>Валерия Йорданова Лозкова</w:t>
      </w:r>
      <w:r w:rsidR="001C576F" w:rsidRPr="00CB0FB7">
        <w:rPr>
          <w:rFonts w:ascii="Times New Roman" w:hAnsi="Times New Roman" w:cs="Times New Roman"/>
        </w:rPr>
        <w:t>,</w:t>
      </w:r>
      <w:r w:rsidR="00B90826" w:rsidRPr="00CB0FB7">
        <w:rPr>
          <w:rFonts w:ascii="Times New Roman" w:hAnsi="Times New Roman" w:cs="Times New Roman"/>
        </w:rPr>
        <w:t xml:space="preserve"> </w:t>
      </w:r>
      <w:r w:rsidR="001C36A6" w:rsidRPr="00CB0FB7">
        <w:rPr>
          <w:rFonts w:ascii="Times New Roman" w:hAnsi="Times New Roman" w:cs="Times New Roman"/>
        </w:rPr>
        <w:t>Десислава Иванова Филипова</w:t>
      </w:r>
      <w:r w:rsidR="00E74901" w:rsidRPr="00CB0FB7">
        <w:rPr>
          <w:rFonts w:ascii="Times New Roman" w:hAnsi="Times New Roman" w:cs="Times New Roman"/>
        </w:rPr>
        <w:t xml:space="preserve">, </w:t>
      </w:r>
      <w:r w:rsidR="005B4CC2" w:rsidRPr="00CB0FB7">
        <w:rPr>
          <w:rFonts w:ascii="Times New Roman" w:hAnsi="Times New Roman" w:cs="Times New Roman"/>
        </w:rPr>
        <w:t>Тодор Христов Ташев, Ирина Иванова Аргирова-Митева</w:t>
      </w:r>
      <w:r w:rsidR="009A7B46" w:rsidRPr="00CB0FB7">
        <w:rPr>
          <w:rFonts w:ascii="Times New Roman" w:hAnsi="Times New Roman" w:cs="Times New Roman"/>
          <w:lang w:val="en-US"/>
        </w:rPr>
        <w:t xml:space="preserve">, </w:t>
      </w:r>
      <w:r w:rsidR="009A7B46"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 w:rsidR="00E43B43">
        <w:rPr>
          <w:rFonts w:ascii="Times New Roman" w:hAnsi="Times New Roman" w:cs="Times New Roman"/>
        </w:rPr>
        <w:t xml:space="preserve">, </w:t>
      </w:r>
      <w:r w:rsidR="00E43B43" w:rsidRPr="00CB0FB7">
        <w:rPr>
          <w:rFonts w:ascii="Times New Roman" w:hAnsi="Times New Roman" w:cs="Times New Roman"/>
        </w:rPr>
        <w:t>Петя Ангелова Бостанджиева – Китин</w:t>
      </w:r>
      <w:r w:rsidR="007018BA">
        <w:rPr>
          <w:rFonts w:ascii="Times New Roman" w:hAnsi="Times New Roman" w:cs="Times New Roman"/>
        </w:rPr>
        <w:t>, Лейла Айнур Елмаз,</w:t>
      </w:r>
      <w:r w:rsidR="00825A93">
        <w:rPr>
          <w:rFonts w:ascii="Times New Roman" w:hAnsi="Times New Roman" w:cs="Times New Roman"/>
        </w:rPr>
        <w:t xml:space="preserve"> </w:t>
      </w:r>
      <w:r w:rsidR="00825A93" w:rsidRPr="00CB0FB7">
        <w:rPr>
          <w:rFonts w:ascii="Times New Roman" w:hAnsi="Times New Roman" w:cs="Times New Roman"/>
        </w:rPr>
        <w:t>Теодора Начкова Нанева</w:t>
      </w:r>
      <w:r w:rsidR="00825A93">
        <w:rPr>
          <w:rFonts w:ascii="Times New Roman" w:hAnsi="Times New Roman" w:cs="Times New Roman"/>
        </w:rPr>
        <w:t xml:space="preserve"> и</w:t>
      </w:r>
      <w:r w:rsidR="007018BA">
        <w:rPr>
          <w:rFonts w:ascii="Times New Roman" w:hAnsi="Times New Roman" w:cs="Times New Roman"/>
        </w:rPr>
        <w:t xml:space="preserve"> </w:t>
      </w:r>
      <w:r w:rsidR="005F21B1">
        <w:rPr>
          <w:rFonts w:ascii="Times New Roman" w:hAnsi="Times New Roman" w:cs="Times New Roman"/>
        </w:rPr>
        <w:t>Атанас Кръстев Кръстев.</w:t>
      </w:r>
    </w:p>
    <w:p w14:paraId="45A0C08E" w14:textId="0479F006" w:rsidR="00FC1650" w:rsidRPr="00B96EAF" w:rsidRDefault="00681018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u w:val="single"/>
        </w:rPr>
        <w:t>Отсъстващи от заседанието</w:t>
      </w:r>
      <w:r w:rsidR="005D7597" w:rsidRPr="00CB0FB7">
        <w:rPr>
          <w:rFonts w:ascii="Times New Roman" w:hAnsi="Times New Roman" w:cs="Times New Roman"/>
          <w:u w:val="single"/>
        </w:rPr>
        <w:t>:</w:t>
      </w:r>
      <w:r w:rsidR="00A7317B" w:rsidRPr="00CB0FB7">
        <w:rPr>
          <w:rFonts w:ascii="Times New Roman" w:hAnsi="Times New Roman" w:cs="Times New Roman"/>
        </w:rPr>
        <w:t xml:space="preserve"> </w:t>
      </w:r>
      <w:r w:rsidR="0045091E" w:rsidRPr="0045091E">
        <w:rPr>
          <w:rFonts w:ascii="Times New Roman" w:hAnsi="Times New Roman" w:cs="Times New Roman"/>
        </w:rPr>
        <w:t xml:space="preserve"> </w:t>
      </w:r>
      <w:r w:rsidR="00825A93">
        <w:rPr>
          <w:rFonts w:ascii="Times New Roman" w:hAnsi="Times New Roman" w:cs="Times New Roman"/>
        </w:rPr>
        <w:t>няма.</w:t>
      </w:r>
    </w:p>
    <w:p w14:paraId="660C381B" w14:textId="177AB2CE" w:rsidR="00B71986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Присъстващите членове на РИК са </w:t>
      </w:r>
      <w:r w:rsidR="00115C0D" w:rsidRPr="00CB0FB7">
        <w:rPr>
          <w:rFonts w:ascii="Times New Roman" w:hAnsi="Times New Roman" w:cs="Times New Roman"/>
        </w:rPr>
        <w:t>1</w:t>
      </w:r>
      <w:r w:rsidR="00825A93">
        <w:rPr>
          <w:rFonts w:ascii="Times New Roman" w:hAnsi="Times New Roman" w:cs="Times New Roman"/>
        </w:rPr>
        <w:t>3</w:t>
      </w:r>
      <w:r w:rsidR="005D7597" w:rsidRPr="00CB0FB7">
        <w:rPr>
          <w:rFonts w:ascii="Times New Roman" w:hAnsi="Times New Roman" w:cs="Times New Roman"/>
        </w:rPr>
        <w:t>.</w:t>
      </w:r>
      <w:r w:rsidRPr="00CB0FB7">
        <w:rPr>
          <w:rFonts w:ascii="Times New Roman" w:hAnsi="Times New Roman" w:cs="Times New Roman"/>
        </w:rPr>
        <w:t xml:space="preserve"> Налице е кворум и заседанието е редовно.</w:t>
      </w:r>
    </w:p>
    <w:p w14:paraId="7DD14549" w14:textId="7EB8BA04" w:rsidR="00B71986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Заседанието е открито в </w:t>
      </w:r>
      <w:r w:rsidR="001723C9" w:rsidRPr="00CC27D4">
        <w:rPr>
          <w:rFonts w:ascii="Times New Roman" w:hAnsi="Times New Roman" w:cs="Times New Roman"/>
        </w:rPr>
        <w:t>1</w:t>
      </w:r>
      <w:r w:rsidR="00DD27A9">
        <w:rPr>
          <w:rFonts w:ascii="Times New Roman" w:hAnsi="Times New Roman" w:cs="Times New Roman"/>
        </w:rPr>
        <w:t>8</w:t>
      </w:r>
      <w:r w:rsidRPr="00CC27D4">
        <w:rPr>
          <w:rFonts w:ascii="Times New Roman" w:hAnsi="Times New Roman" w:cs="Times New Roman"/>
        </w:rPr>
        <w:t>:</w:t>
      </w:r>
      <w:r w:rsidR="007018BA">
        <w:rPr>
          <w:rFonts w:ascii="Times New Roman" w:hAnsi="Times New Roman" w:cs="Times New Roman"/>
        </w:rPr>
        <w:t>0</w:t>
      </w:r>
      <w:r w:rsidR="00825A93">
        <w:rPr>
          <w:rFonts w:ascii="Times New Roman" w:hAnsi="Times New Roman" w:cs="Times New Roman"/>
        </w:rPr>
        <w:t>6</w:t>
      </w:r>
      <w:r w:rsidRPr="00CC27D4">
        <w:rPr>
          <w:rFonts w:ascii="Times New Roman" w:hAnsi="Times New Roman" w:cs="Times New Roman"/>
        </w:rPr>
        <w:t xml:space="preserve"> часа и</w:t>
      </w:r>
      <w:r w:rsidRPr="00CB0FB7">
        <w:rPr>
          <w:rFonts w:ascii="Times New Roman" w:hAnsi="Times New Roman" w:cs="Times New Roman"/>
        </w:rPr>
        <w:t xml:space="preserve"> председателствано от </w:t>
      </w:r>
      <w:r w:rsidR="00D003A3" w:rsidRPr="00CB0FB7">
        <w:rPr>
          <w:rFonts w:ascii="Times New Roman" w:hAnsi="Times New Roman" w:cs="Times New Roman"/>
        </w:rPr>
        <w:t>Добромир Коев Якимов</w:t>
      </w:r>
      <w:r w:rsidRPr="00CB0FB7">
        <w:rPr>
          <w:rFonts w:ascii="Times New Roman" w:hAnsi="Times New Roman" w:cs="Times New Roman"/>
        </w:rPr>
        <w:t xml:space="preserve"> - Председател на комисията.</w:t>
      </w:r>
    </w:p>
    <w:p w14:paraId="605C0DC9" w14:textId="39D97640" w:rsidR="001633AF" w:rsidRDefault="00B71986" w:rsidP="00AB7B4C">
      <w:pPr>
        <w:pStyle w:val="a3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Председател:  </w:t>
      </w:r>
      <w:r w:rsidR="001633AF" w:rsidRPr="00CB0FB7">
        <w:rPr>
          <w:rFonts w:ascii="Times New Roman" w:hAnsi="Times New Roman" w:cs="Times New Roman"/>
        </w:rPr>
        <w:t xml:space="preserve">Колеги, откривам </w:t>
      </w:r>
      <w:r w:rsidR="004D4C0D" w:rsidRPr="00CB0FB7">
        <w:rPr>
          <w:rFonts w:ascii="Times New Roman" w:hAnsi="Times New Roman" w:cs="Times New Roman"/>
        </w:rPr>
        <w:t>заседание</w:t>
      </w:r>
      <w:r w:rsidR="001C576F" w:rsidRPr="00CB0FB7">
        <w:rPr>
          <w:rFonts w:ascii="Times New Roman" w:hAnsi="Times New Roman" w:cs="Times New Roman"/>
        </w:rPr>
        <w:t>то</w:t>
      </w:r>
      <w:r w:rsidR="001633AF" w:rsidRPr="00CB0FB7">
        <w:rPr>
          <w:rFonts w:ascii="Times New Roman" w:hAnsi="Times New Roman" w:cs="Times New Roman"/>
        </w:rPr>
        <w:t xml:space="preserve"> на РИК 29 </w:t>
      </w:r>
      <w:r w:rsidR="005D7597" w:rsidRPr="00CB0FB7">
        <w:rPr>
          <w:rFonts w:ascii="Times New Roman" w:hAnsi="Times New Roman" w:cs="Times New Roman"/>
        </w:rPr>
        <w:t>-</w:t>
      </w:r>
      <w:r w:rsidR="001633AF" w:rsidRPr="00CB0FB7">
        <w:rPr>
          <w:rFonts w:ascii="Times New Roman" w:hAnsi="Times New Roman" w:cs="Times New Roman"/>
        </w:rPr>
        <w:t xml:space="preserve"> Хасково. </w:t>
      </w:r>
    </w:p>
    <w:p w14:paraId="47C597FE" w14:textId="77777777" w:rsidR="00F76A8C" w:rsidRPr="00CB0FB7" w:rsidRDefault="00F76A8C" w:rsidP="00AB7B4C">
      <w:pPr>
        <w:pStyle w:val="a3"/>
        <w:jc w:val="both"/>
        <w:rPr>
          <w:rFonts w:ascii="Times New Roman" w:hAnsi="Times New Roman" w:cs="Times New Roman"/>
        </w:rPr>
      </w:pPr>
    </w:p>
    <w:p w14:paraId="4689B30F" w14:textId="77777777" w:rsidR="001633AF" w:rsidRDefault="001633AF" w:rsidP="00AB7B4C">
      <w:pPr>
        <w:pStyle w:val="a3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14:paraId="4168F181" w14:textId="77777777" w:rsidR="00F76A8C" w:rsidRPr="00CB0FB7" w:rsidRDefault="00F76A8C" w:rsidP="00AB7B4C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388FBA0E" w14:textId="006C0AF2" w:rsidR="00825A93" w:rsidRPr="00D843E9" w:rsidRDefault="00825A93" w:rsidP="00825A93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4E0CD8">
        <w:rPr>
          <w:rFonts w:ascii="Times New Roman" w:hAnsi="Times New Roman" w:cs="Times New Roman"/>
        </w:rPr>
        <w:lastRenderedPageBreak/>
        <w:t>З</w:t>
      </w:r>
      <w:r>
        <w:rPr>
          <w:rFonts w:ascii="Times New Roman" w:hAnsi="Times New Roman" w:cs="Times New Roman"/>
        </w:rPr>
        <w:t>аявление за отказ от участие като член на СИК в Община Минерални бани с вх. № 245/06.04.2026г. по описа на РИК-Хасково направено от Мюргиян Сунай Раим.</w:t>
      </w:r>
    </w:p>
    <w:p w14:paraId="7CE17051" w14:textId="77777777" w:rsidR="00825A93" w:rsidRDefault="00825A93" w:rsidP="00825A93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 w:rsidRPr="00834AC2">
        <w:rPr>
          <w:rFonts w:ascii="Times New Roman" w:hAnsi="Times New Roman" w:cs="Times New Roman"/>
        </w:rPr>
        <w:t>Заявление за отказ от участие като член на СИК в Община Хасково с вх. № 247/06.04.2026г. по описа на РИК-Хасково направено от Фартин Мирославов Младенов, заявление за отказ от участие като член на СИК в Община Хасково с вх. № 246/06.04.2026г. по описа на РИК-Хасково направено от Аднан Али Юсуф</w:t>
      </w:r>
      <w:r w:rsidRPr="00834AC2">
        <w:rPr>
          <w:rFonts w:ascii="Times New Roman" w:hAnsi="Times New Roman" w:cs="Times New Roman"/>
          <w:lang w:val="en-US"/>
        </w:rPr>
        <w:t xml:space="preserve">, </w:t>
      </w:r>
      <w:r w:rsidRPr="00834AC2">
        <w:rPr>
          <w:rFonts w:ascii="Times New Roman" w:hAnsi="Times New Roman" w:cs="Times New Roman"/>
        </w:rPr>
        <w:t>заявление за отказ от участие като член на СИК в Община Хасково с вх. № 2</w:t>
      </w:r>
      <w:r w:rsidRPr="00834AC2">
        <w:rPr>
          <w:rFonts w:ascii="Times New Roman" w:hAnsi="Times New Roman" w:cs="Times New Roman"/>
          <w:lang w:val="en-US"/>
        </w:rPr>
        <w:t>62</w:t>
      </w:r>
      <w:r w:rsidRPr="00834AC2">
        <w:rPr>
          <w:rFonts w:ascii="Times New Roman" w:hAnsi="Times New Roman" w:cs="Times New Roman"/>
        </w:rPr>
        <w:t>/07.04.2026г. по описа на РИК-Хасково направено от Марияна Тянева Шамлиева, заявление за отказ от участие като член на СИК в Община Хасково с вх. № 2</w:t>
      </w:r>
      <w:r w:rsidRPr="00834AC2">
        <w:rPr>
          <w:rFonts w:ascii="Times New Roman" w:hAnsi="Times New Roman" w:cs="Times New Roman"/>
          <w:lang w:val="en-US"/>
        </w:rPr>
        <w:t>6</w:t>
      </w:r>
      <w:r w:rsidRPr="00834AC2">
        <w:rPr>
          <w:rFonts w:ascii="Times New Roman" w:hAnsi="Times New Roman" w:cs="Times New Roman"/>
        </w:rPr>
        <w:t>6/07.04.2026г. по описа на РИК-Хасково направено от Мариела Несторова Несторова-Мехмед.</w:t>
      </w:r>
    </w:p>
    <w:p w14:paraId="6F9ECD55" w14:textId="77777777" w:rsidR="00825A93" w:rsidRPr="00834AC2" w:rsidRDefault="00825A93" w:rsidP="00825A93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 w:rsidRPr="00834AC2">
        <w:rPr>
          <w:rFonts w:ascii="Times New Roman" w:hAnsi="Times New Roman" w:cs="Times New Roman"/>
        </w:rPr>
        <w:t>Назначаване на съставите на секциите за гласуване с подвижна избирателна кутия /ПСИК/ за изборите за народни представители на 19 април 2026 г. в община Минерални бани.</w:t>
      </w:r>
    </w:p>
    <w:p w14:paraId="3A382419" w14:textId="77777777" w:rsidR="00825A93" w:rsidRPr="00C838E3" w:rsidRDefault="00825A93" w:rsidP="00825A93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F653E6">
        <w:rPr>
          <w:rFonts w:ascii="Times New Roman" w:hAnsi="Times New Roman" w:cs="Times New Roman"/>
        </w:rPr>
        <w:t xml:space="preserve">Назначаване на съставите на секциите за гласуване с подвижна избирателна кутия /ПСИК/ за изборите за народни представители на </w:t>
      </w:r>
      <w:r>
        <w:rPr>
          <w:rFonts w:ascii="Times New Roman" w:hAnsi="Times New Roman" w:cs="Times New Roman"/>
        </w:rPr>
        <w:t>19 април</w:t>
      </w:r>
      <w:r w:rsidRPr="00F653E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F653E6">
        <w:rPr>
          <w:rFonts w:ascii="Times New Roman" w:hAnsi="Times New Roman" w:cs="Times New Roman"/>
        </w:rPr>
        <w:t xml:space="preserve"> г. в община </w:t>
      </w:r>
      <w:r>
        <w:rPr>
          <w:rFonts w:ascii="Times New Roman" w:hAnsi="Times New Roman" w:cs="Times New Roman"/>
        </w:rPr>
        <w:t>Хасково.</w:t>
      </w:r>
    </w:p>
    <w:p w14:paraId="16CDB46B" w14:textId="77777777" w:rsidR="00825A93" w:rsidRPr="006641FB" w:rsidRDefault="00825A93" w:rsidP="00825A93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E5728">
        <w:rPr>
          <w:rFonts w:ascii="Times New Roman" w:hAnsi="Times New Roman" w:cs="Times New Roman"/>
        </w:rPr>
        <w:t xml:space="preserve">редложение с вх. № 248/06.04.2026г. по описа на РИК-Хасково за назначаване на нов член в </w:t>
      </w:r>
      <w:r w:rsidRPr="00AE5728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Минерални бани, направено от упълномощен представител на КП </w:t>
      </w:r>
      <w:r w:rsidRPr="00AE5728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</w:t>
      </w:r>
      <w:r w:rsidRPr="00AE57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.</w:t>
      </w:r>
    </w:p>
    <w:p w14:paraId="6C8F1E79" w14:textId="77777777" w:rsidR="00825A93" w:rsidRPr="00AE5728" w:rsidRDefault="00825A93" w:rsidP="00825A93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AE5728">
        <w:rPr>
          <w:rFonts w:ascii="Times New Roman" w:hAnsi="Times New Roman" w:cs="Times New Roman"/>
          <w:color w:val="333333"/>
        </w:rPr>
        <w:t>Упълномощаване на членове на РИК 29- Хасково за осъществяване на контрол при предаването и приемането на  ролките със специализирана хартия за машинно гласуване от печатницата на БНБ в гр. София, контролиране и съпровождане на транспортните средства до Областна администрация – Хасково.</w:t>
      </w:r>
    </w:p>
    <w:p w14:paraId="4990EB3D" w14:textId="77777777" w:rsidR="00825A93" w:rsidRPr="00162C62" w:rsidRDefault="00825A93" w:rsidP="00825A93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162C62">
        <w:rPr>
          <w:rFonts w:ascii="Times New Roman" w:hAnsi="Times New Roman" w:cs="Times New Roman"/>
        </w:rPr>
        <w:t xml:space="preserve">азначаване на нови членове в </w:t>
      </w:r>
      <w:r w:rsidRPr="00162C62">
        <w:rPr>
          <w:rFonts w:ascii="Times New Roman" w:eastAsia="Times New Roman" w:hAnsi="Times New Roman" w:cs="Times New Roman"/>
          <w:color w:val="333333"/>
          <w:lang w:eastAsia="bg-BG"/>
        </w:rPr>
        <w:t>състава на секционни избирателни комисии /СИК/ за участие в изборите за народни представители на 19 април 2026г. в Община Хасково</w:t>
      </w:r>
    </w:p>
    <w:p w14:paraId="579D508F" w14:textId="77777777" w:rsidR="00825A93" w:rsidRPr="006641FB" w:rsidRDefault="00825A93" w:rsidP="00825A93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641FB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ация на застъпници на кандидатите в кандидатските листи на ПП „ДВИЖЕНИЕ ЗА ПРАВА И СВОБОДИ“ </w:t>
      </w:r>
      <w:r w:rsidRPr="006641FB">
        <w:rPr>
          <w:color w:val="333333"/>
        </w:rPr>
        <w:t xml:space="preserve"> </w:t>
      </w:r>
      <w:r w:rsidRPr="006641FB">
        <w:rPr>
          <w:rFonts w:ascii="Times New Roman" w:eastAsia="Times New Roman" w:hAnsi="Times New Roman" w:cs="Times New Roman"/>
          <w:color w:val="333333"/>
          <w:lang w:eastAsia="bg-BG"/>
        </w:rPr>
        <w:t>за изборите за народни представители на 19 април 2026 г.</w:t>
      </w:r>
    </w:p>
    <w:p w14:paraId="49287024" w14:textId="77777777" w:rsidR="00825A93" w:rsidRPr="006E5239" w:rsidRDefault="00825A93" w:rsidP="00825A93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 w:rsidRPr="006E5239">
        <w:rPr>
          <w:rFonts w:ascii="Times New Roman" w:hAnsi="Times New Roman" w:cs="Times New Roman"/>
          <w:color w:val="333333"/>
        </w:rPr>
        <w:t xml:space="preserve">Произнасяне по жалба с вх. №7/07.04.2026 г., 10:10 ч. от Регистъра на жалбите на РИК-Хасково, подадена от Ясен Митков Колев - упълномощен представител на </w:t>
      </w:r>
      <w:r w:rsidRPr="006E5239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6E5239">
        <w:rPr>
          <w:rFonts w:ascii="Times New Roman" w:hAnsi="Times New Roman" w:cs="Times New Roman"/>
          <w:color w:val="333333"/>
          <w:shd w:val="clear" w:color="auto" w:fill="FFFFFF"/>
        </w:rPr>
        <w:t>„ВЪЗРАЖДАНЕ“, относно нерегламентирано поставяне на агитационни материали.</w:t>
      </w:r>
    </w:p>
    <w:p w14:paraId="61039D83" w14:textId="77777777" w:rsidR="005A27B5" w:rsidRPr="005A27B5" w:rsidRDefault="005A27B5" w:rsidP="005A27B5">
      <w:pPr>
        <w:pStyle w:val="a4"/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016A71" w14:textId="5EED1BFC" w:rsidR="005A27B5" w:rsidRPr="00CB0FB7" w:rsidRDefault="001633AF" w:rsidP="005A27B5">
      <w:pPr>
        <w:spacing w:line="256" w:lineRule="auto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eastAsia="Times New Roman" w:hAnsi="Times New Roman" w:cs="Times New Roman"/>
        </w:rPr>
        <w:t>Не се направиха допълнения за дневния ред.</w:t>
      </w:r>
      <w:r w:rsidR="005A27B5">
        <w:rPr>
          <w:rFonts w:ascii="Times New Roman" w:eastAsia="Times New Roman" w:hAnsi="Times New Roman" w:cs="Times New Roman"/>
        </w:rPr>
        <w:t xml:space="preserve"> </w:t>
      </w:r>
      <w:r w:rsidR="005A27B5" w:rsidRPr="00CB0FB7">
        <w:rPr>
          <w:rFonts w:ascii="Times New Roman" w:eastAsia="Times New Roman" w:hAnsi="Times New Roman" w:cs="Times New Roman"/>
        </w:rPr>
        <w:t>Няма възражения.</w:t>
      </w:r>
    </w:p>
    <w:p w14:paraId="255D63B1" w14:textId="5C4215EE" w:rsidR="005A27B5" w:rsidRPr="00CB0FB7" w:rsidRDefault="005A27B5" w:rsidP="005A27B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невният ред е приет, като „За” гласуват 1</w:t>
      </w:r>
      <w:r w:rsidR="00825A93">
        <w:rPr>
          <w:rFonts w:ascii="Times New Roman" w:hAnsi="Times New Roman" w:cs="Times New Roman"/>
        </w:rPr>
        <w:t>3</w:t>
      </w:r>
      <w:r w:rsidRPr="00CB0FB7">
        <w:rPr>
          <w:rFonts w:ascii="Times New Roman" w:hAnsi="Times New Roman" w:cs="Times New Roman"/>
        </w:rPr>
        <w:t xml:space="preserve"> /</w:t>
      </w:r>
      <w:r w:rsidR="00825A93">
        <w:rPr>
          <w:rFonts w:ascii="Times New Roman" w:hAnsi="Times New Roman" w:cs="Times New Roman"/>
        </w:rPr>
        <w:t>тринадесет</w:t>
      </w:r>
      <w:r w:rsidRPr="00CB0FB7">
        <w:rPr>
          <w:rFonts w:ascii="Times New Roman" w:hAnsi="Times New Roman" w:cs="Times New Roman"/>
        </w:rPr>
        <w:t>/ членове на РИК-Хасково:</w:t>
      </w:r>
    </w:p>
    <w:p w14:paraId="154EDA27" w14:textId="77777777" w:rsidR="00825A93" w:rsidRPr="00CB0FB7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758597B2" w14:textId="77777777" w:rsidR="005A27B5" w:rsidRPr="00CB0FB7" w:rsidRDefault="005A27B5" w:rsidP="005A27B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168A35E4" w14:textId="77777777" w:rsidR="00392817" w:rsidRPr="00392817" w:rsidRDefault="001633AF" w:rsidP="00392817">
      <w:pPr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CB0FB7">
        <w:rPr>
          <w:rStyle w:val="FontStyle12"/>
          <w:b/>
          <w:u w:val="single"/>
        </w:rPr>
        <w:t>По т. 1 от дневния ред относно</w:t>
      </w:r>
      <w:r w:rsidRPr="00CB0FB7">
        <w:rPr>
          <w:rStyle w:val="FontStyle12"/>
        </w:rPr>
        <w:t xml:space="preserve">: </w:t>
      </w:r>
      <w:r w:rsidR="00392817" w:rsidRPr="00392817">
        <w:rPr>
          <w:rFonts w:ascii="Times New Roman" w:hAnsi="Times New Roman" w:cs="Times New Roman"/>
        </w:rPr>
        <w:t>заявление за отказ от участие като член на СИК в Община Минерални бани с вх. № 245/06.04.2026г. по описа на РИК-Хасково направено от Мюргиян Сунай Раим.</w:t>
      </w:r>
    </w:p>
    <w:p w14:paraId="1D964B23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  <w:lang w:eastAsia="bg-BG"/>
        </w:rPr>
        <w:t xml:space="preserve">       </w:t>
      </w:r>
      <w:r w:rsidRPr="00392817">
        <w:rPr>
          <w:rFonts w:ascii="Times New Roman" w:hAnsi="Times New Roman" w:cs="Times New Roman"/>
        </w:rPr>
        <w:t xml:space="preserve">С Решение № 62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Минерални бани. </w:t>
      </w:r>
    </w:p>
    <w:p w14:paraId="29CD32FE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с вх. № 245/06.04.2026г. по описа на РИК-Хасково е направено от Мюргиян Сунай Раим искане да бъде </w:t>
      </w:r>
      <w:r w:rsidRPr="00392817">
        <w:rPr>
          <w:rFonts w:ascii="Times New Roman" w:hAnsi="Times New Roman" w:cs="Times New Roman"/>
        </w:rPr>
        <w:lastRenderedPageBreak/>
        <w:t xml:space="preserve">освободен от задълженията си като член на СИК № 291900004 в община Минерални бани от квотата на </w:t>
      </w:r>
      <w:r w:rsidRPr="00392817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392817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.</w:t>
      </w:r>
    </w:p>
    <w:p w14:paraId="4029F35E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     При проверка бе установено, че горепосоченото лице е  назначено от квотата на </w:t>
      </w:r>
      <w:r w:rsidRPr="00392817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392817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</w:t>
      </w:r>
      <w:r w:rsidRPr="00392817">
        <w:rPr>
          <w:rFonts w:ascii="Times New Roman" w:hAnsi="Times New Roman" w:cs="Times New Roman"/>
        </w:rPr>
        <w:t xml:space="preserve"> като член на СИК № 291900004 в община Минерални бани.</w:t>
      </w:r>
    </w:p>
    <w:p w14:paraId="246A46B9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  Налице са предвидените в закона предпоставки за освобождаване на член в СИК на територията на Община Минерални бани и на </w:t>
      </w:r>
      <w:r w:rsidRPr="00392817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392817">
        <w:rPr>
          <w:rFonts w:ascii="Times New Roman" w:hAnsi="Times New Roman" w:cs="Times New Roman"/>
        </w:rPr>
        <w:t>Решение № 62-НС от 24.03.2026г. на РИК-Хасково, РИК</w:t>
      </w:r>
      <w:r w:rsidRPr="00392817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1C27FE6D" w14:textId="77777777" w:rsidR="00392817" w:rsidRPr="00392817" w:rsidRDefault="00392817" w:rsidP="003928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92817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45585F8F" w14:textId="77777777" w:rsidR="00392817" w:rsidRPr="00392817" w:rsidRDefault="00392817" w:rsidP="003928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3928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A56C11F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392817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1D3BA9BD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>Мюргиян Сунай Раим</w:t>
      </w:r>
      <w:r w:rsidRPr="0039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</w:t>
      </w:r>
      <w:r w:rsidRPr="00392817">
        <w:rPr>
          <w:rFonts w:ascii="Times New Roman" w:hAnsi="Times New Roman" w:cs="Times New Roman"/>
        </w:rPr>
        <w:t>член на СИК № 291900004 в община Минерални бани</w:t>
      </w:r>
    </w:p>
    <w:p w14:paraId="14EB8B95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569764" w14:textId="77777777" w:rsidR="00392817" w:rsidRPr="00392817" w:rsidRDefault="00392817" w:rsidP="00392817">
      <w:pPr>
        <w:spacing w:after="0" w:line="240" w:lineRule="auto"/>
        <w:jc w:val="both"/>
        <w:rPr>
          <w:color w:val="333333"/>
        </w:rPr>
      </w:pPr>
    </w:p>
    <w:p w14:paraId="33FA9D03" w14:textId="77777777" w:rsidR="00392817" w:rsidRPr="00392817" w:rsidRDefault="00392817" w:rsidP="003928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92817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30665315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608E220C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392817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392817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392817">
        <w:rPr>
          <w:rFonts w:ascii="Times New Roman" w:hAnsi="Times New Roman" w:cs="Times New Roman"/>
          <w:shd w:val="clear" w:color="auto" w:fill="FFFFFF"/>
        </w:rPr>
        <w:t>62-НС от 24.03.2026г. на РИК 29 Хасково</w:t>
      </w:r>
      <w:r w:rsidRPr="00392817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47BD02E5" w14:textId="77777777" w:rsidR="00392817" w:rsidRDefault="00392817" w:rsidP="005A27B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</w:p>
    <w:p w14:paraId="7122A5C6" w14:textId="142E6A39" w:rsidR="005A27B5" w:rsidRPr="00B055FC" w:rsidRDefault="005A27B5" w:rsidP="005A27B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="005F21B1" w:rsidRPr="00CB0FB7">
        <w:t>1</w:t>
      </w:r>
      <w:r w:rsidR="00825A93">
        <w:t>3</w:t>
      </w:r>
      <w:r w:rsidR="005F21B1" w:rsidRPr="00CB0FB7">
        <w:t xml:space="preserve"> /</w:t>
      </w:r>
      <w:r w:rsidR="00825A93">
        <w:t>тринадесет</w:t>
      </w:r>
      <w:r w:rsidR="005F21B1"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4FA94F18" w14:textId="77777777" w:rsidR="00825A93" w:rsidRPr="00CB0FB7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0CFF339E" w14:textId="0FD1D28E" w:rsidR="005A27B5" w:rsidRDefault="005A27B5" w:rsidP="005A27B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3924F18B" w14:textId="77777777" w:rsidR="00392817" w:rsidRPr="005A27B5" w:rsidRDefault="00392817" w:rsidP="005A27B5">
      <w:pPr>
        <w:spacing w:line="240" w:lineRule="auto"/>
        <w:jc w:val="both"/>
        <w:rPr>
          <w:rFonts w:ascii="Times New Roman" w:hAnsi="Times New Roman" w:cs="Times New Roman"/>
        </w:rPr>
      </w:pPr>
    </w:p>
    <w:p w14:paraId="2EC690E5" w14:textId="77777777" w:rsidR="00392817" w:rsidRPr="00392817" w:rsidRDefault="00825A93" w:rsidP="00392817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2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392817" w:rsidRPr="00392817">
        <w:rPr>
          <w:rFonts w:ascii="Times New Roman" w:hAnsi="Times New Roman" w:cs="Times New Roman"/>
        </w:rPr>
        <w:t>заявление за отказ от участие като член на СИК в Община Хасково с вх. № 247/06.04.2026г. по описа на РИК-Хасково направено от Фартин Мирославов Младенов, заявление за отказ от участие като член на СИК в Община Хасково с вх. № 246/06.04.2026г. по описа на РИК-Хасково направено от Аднан Али Юсуф</w:t>
      </w:r>
      <w:r w:rsidR="00392817" w:rsidRPr="00392817">
        <w:rPr>
          <w:rFonts w:ascii="Times New Roman" w:hAnsi="Times New Roman" w:cs="Times New Roman"/>
          <w:lang w:val="en-US"/>
        </w:rPr>
        <w:t xml:space="preserve">, </w:t>
      </w:r>
      <w:r w:rsidR="00392817" w:rsidRPr="00392817">
        <w:rPr>
          <w:rFonts w:ascii="Times New Roman" w:hAnsi="Times New Roman" w:cs="Times New Roman"/>
        </w:rPr>
        <w:t>заявление за отказ от участие като член на СИК в Община Хасково с вх. № 2</w:t>
      </w:r>
      <w:r w:rsidR="00392817" w:rsidRPr="00392817">
        <w:rPr>
          <w:rFonts w:ascii="Times New Roman" w:hAnsi="Times New Roman" w:cs="Times New Roman"/>
          <w:lang w:val="en-US"/>
        </w:rPr>
        <w:t>62</w:t>
      </w:r>
      <w:r w:rsidR="00392817" w:rsidRPr="00392817">
        <w:rPr>
          <w:rFonts w:ascii="Times New Roman" w:hAnsi="Times New Roman" w:cs="Times New Roman"/>
        </w:rPr>
        <w:t>/07.04.2026г. по описа на РИК-Хасково направено от Марияна Тянева Шамлиева, заявление за отказ от участие като член на СИК в Община Хасково с вх. № 2</w:t>
      </w:r>
      <w:r w:rsidR="00392817" w:rsidRPr="00392817">
        <w:rPr>
          <w:rFonts w:ascii="Times New Roman" w:hAnsi="Times New Roman" w:cs="Times New Roman"/>
          <w:lang w:val="en-US"/>
        </w:rPr>
        <w:t>6</w:t>
      </w:r>
      <w:r w:rsidR="00392817" w:rsidRPr="00392817">
        <w:rPr>
          <w:rFonts w:ascii="Times New Roman" w:hAnsi="Times New Roman" w:cs="Times New Roman"/>
        </w:rPr>
        <w:t>6/07.04.2026г. по описа на РИК-Хасково направено от Мариела Несторова Несторова-Мехмед.</w:t>
      </w:r>
    </w:p>
    <w:p w14:paraId="27D58167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  <w:lang w:eastAsia="bg-BG"/>
        </w:rPr>
        <w:t xml:space="preserve">       </w:t>
      </w:r>
      <w:r w:rsidRPr="00392817">
        <w:rPr>
          <w:rFonts w:ascii="Times New Roman" w:hAnsi="Times New Roman" w:cs="Times New Roman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44D208F6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с вх. № 247/06.04.2026г. по описа на РИК-Хасково е направено от Фартин Мирославов Младенов искане да бъде освободен от задълженията си като член на СИК № 293400139 в община Хасково от квотата на </w:t>
      </w:r>
      <w:r w:rsidRPr="00392817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392817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.</w:t>
      </w:r>
    </w:p>
    <w:p w14:paraId="48AE9637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lastRenderedPageBreak/>
        <w:t xml:space="preserve">     При проверка бе установено, че горепосоченото лице е  назначено от квотата на </w:t>
      </w:r>
      <w:r w:rsidRPr="00392817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392817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</w:t>
      </w:r>
      <w:r w:rsidRPr="00392817">
        <w:rPr>
          <w:rFonts w:ascii="Times New Roman" w:hAnsi="Times New Roman" w:cs="Times New Roman"/>
        </w:rPr>
        <w:t xml:space="preserve"> като член на СИК № 293400139 в община Хасково.</w:t>
      </w:r>
    </w:p>
    <w:p w14:paraId="6CC59571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с вх. № 246/06.04.2026г. по описа на РИК-Хасково е направено от Аднан Али Юсуф искане да бъде освободен от задълженията си като член на СИК № 293400123 в община Хасково от квотата на </w:t>
      </w:r>
      <w:r w:rsidRPr="00392817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392817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.</w:t>
      </w:r>
    </w:p>
    <w:p w14:paraId="73030B9B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     При проверка бе установено, че горепосоченото лице е  назначено от квотата на </w:t>
      </w:r>
      <w:r w:rsidRPr="00392817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392817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</w:t>
      </w:r>
      <w:r w:rsidRPr="00392817">
        <w:rPr>
          <w:rFonts w:ascii="Times New Roman" w:hAnsi="Times New Roman" w:cs="Times New Roman"/>
        </w:rPr>
        <w:t xml:space="preserve"> като член на СИК № 293400123 в община Хасково.</w:t>
      </w:r>
    </w:p>
    <w:p w14:paraId="56E12761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с вх. № 262/06.04.2026г. по описа на РИК-Хасково е направено от Марияна Тянева Шамлиева искане да бъде освободена от задълженията си като член на СИК № 293400086 в община Хасково от квотата на </w:t>
      </w:r>
      <w:r w:rsidRPr="00392817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392817">
        <w:rPr>
          <w:rFonts w:ascii="Times New Roman" w:hAnsi="Times New Roman" w:cs="Times New Roman"/>
          <w:color w:val="333333"/>
          <w:shd w:val="clear" w:color="auto" w:fill="FFFFFF"/>
        </w:rPr>
        <w:t>„ВЪЗРАЖДАНЕ“.</w:t>
      </w:r>
    </w:p>
    <w:p w14:paraId="16B087A3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     При проверка бе установено, че горепосоченото лице е  назначено от квотата на </w:t>
      </w:r>
      <w:r w:rsidRPr="00392817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392817">
        <w:rPr>
          <w:rFonts w:ascii="Times New Roman" w:hAnsi="Times New Roman" w:cs="Times New Roman"/>
          <w:color w:val="333333"/>
          <w:shd w:val="clear" w:color="auto" w:fill="FFFFFF"/>
        </w:rPr>
        <w:t xml:space="preserve">„ВЪЗРАЖДАНЕ“ </w:t>
      </w:r>
      <w:r w:rsidRPr="00392817">
        <w:rPr>
          <w:rFonts w:ascii="Times New Roman" w:hAnsi="Times New Roman" w:cs="Times New Roman"/>
        </w:rPr>
        <w:t>като член на СИК № 293400086 в община Хасково.</w:t>
      </w:r>
    </w:p>
    <w:p w14:paraId="0D503210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председател на СИК с вх. № 266/07.04.2026г. по описа на РИК-Хасково е направено от Мариела Несторова Несторова-Мехмед искане да бъде освободена от задълженията си като председател на СИК № 293400047 в община Хасково от квотата на </w:t>
      </w:r>
      <w:r w:rsidRPr="00392817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392817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</w:t>
      </w:r>
      <w:r w:rsidRPr="00392817">
        <w:rPr>
          <w:rFonts w:ascii="Times New Roman" w:hAnsi="Times New Roman" w:cs="Times New Roman"/>
        </w:rPr>
        <w:t>.</w:t>
      </w:r>
    </w:p>
    <w:p w14:paraId="589D4BFB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    При проверка бе установено, че горепосоченото лице е  назначено от квотата на </w:t>
      </w:r>
      <w:r w:rsidRPr="00392817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392817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</w:t>
      </w:r>
      <w:r w:rsidRPr="00392817">
        <w:rPr>
          <w:rFonts w:ascii="Times New Roman" w:hAnsi="Times New Roman" w:cs="Times New Roman"/>
        </w:rPr>
        <w:t xml:space="preserve"> като председател на СИК № 293400047 в община Хасково.</w:t>
      </w:r>
    </w:p>
    <w:p w14:paraId="4CB3CC64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  Налице са предвидените в закона предпоставки за освобождаване на член в СИК на територията на Община Хасково и на </w:t>
      </w:r>
      <w:r w:rsidRPr="00392817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392817">
        <w:rPr>
          <w:rFonts w:ascii="Times New Roman" w:hAnsi="Times New Roman" w:cs="Times New Roman"/>
        </w:rPr>
        <w:t>Решение № 68-НС от 24.03.2026г. на РИК-Хасково, РИК</w:t>
      </w:r>
      <w:r w:rsidRPr="00392817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28B4E38F" w14:textId="77777777" w:rsidR="00392817" w:rsidRPr="00392817" w:rsidRDefault="00392817" w:rsidP="003928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92817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3E8AA683" w14:textId="77777777" w:rsidR="00392817" w:rsidRPr="00392817" w:rsidRDefault="00392817" w:rsidP="003928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3928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822C6F4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392817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и оставки от лицата </w:t>
      </w:r>
    </w:p>
    <w:p w14:paraId="193776E7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>Фартин Мирославов Младенов</w:t>
      </w:r>
      <w:r w:rsidRPr="0039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</w:t>
      </w:r>
      <w:r w:rsidRPr="00392817">
        <w:rPr>
          <w:rFonts w:ascii="Times New Roman" w:hAnsi="Times New Roman" w:cs="Times New Roman"/>
        </w:rPr>
        <w:t>член на СИК № 293400139 в община Хасково</w:t>
      </w:r>
    </w:p>
    <w:p w14:paraId="7FD943D8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0CC40F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>Аднан Али Юсуф</w:t>
      </w:r>
      <w:r w:rsidRPr="0039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</w:t>
      </w:r>
      <w:r w:rsidRPr="00392817">
        <w:rPr>
          <w:rFonts w:ascii="Times New Roman" w:hAnsi="Times New Roman" w:cs="Times New Roman"/>
        </w:rPr>
        <w:t>член на СИК № 293400123 в община Хасково</w:t>
      </w:r>
    </w:p>
    <w:p w14:paraId="7DCA4066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577CC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>Марияна Тянева Шамлиева като член на СИК № 293400086 в община Хасково</w:t>
      </w:r>
    </w:p>
    <w:p w14:paraId="79A1B8EE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06AE9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>Мариела Несторова Несторова-Мехмед като председател на СИК № 293400047 в община Хасково</w:t>
      </w:r>
    </w:p>
    <w:p w14:paraId="5E524E93" w14:textId="77777777" w:rsidR="00392817" w:rsidRPr="00392817" w:rsidRDefault="00392817" w:rsidP="00392817">
      <w:pPr>
        <w:spacing w:after="0" w:line="240" w:lineRule="auto"/>
        <w:jc w:val="both"/>
        <w:rPr>
          <w:color w:val="333333"/>
        </w:rPr>
      </w:pPr>
    </w:p>
    <w:p w14:paraId="169D46C1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B01C6D" w14:textId="77777777" w:rsidR="00392817" w:rsidRPr="00392817" w:rsidRDefault="00392817" w:rsidP="00392817">
      <w:pPr>
        <w:spacing w:after="0" w:line="240" w:lineRule="auto"/>
        <w:jc w:val="both"/>
        <w:rPr>
          <w:color w:val="333333"/>
        </w:rPr>
      </w:pPr>
    </w:p>
    <w:p w14:paraId="413F51EC" w14:textId="77777777" w:rsidR="00392817" w:rsidRPr="00392817" w:rsidRDefault="00392817" w:rsidP="003928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92817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353699C9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0AB67FB3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392817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392817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392817">
        <w:rPr>
          <w:rFonts w:ascii="Times New Roman" w:hAnsi="Times New Roman" w:cs="Times New Roman"/>
          <w:shd w:val="clear" w:color="auto" w:fill="FFFFFF"/>
        </w:rPr>
        <w:t>68-НС от 24.03.2026г. на РИК 29 Хасково</w:t>
      </w:r>
      <w:r w:rsidRPr="00392817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164DBB0A" w14:textId="77777777" w:rsidR="00392817" w:rsidRPr="00392817" w:rsidRDefault="00392817" w:rsidP="003928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701B50E2" w14:textId="77777777" w:rsidR="00825A93" w:rsidRPr="00B055FC" w:rsidRDefault="00825A93" w:rsidP="00825A93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lastRenderedPageBreak/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3</w:t>
      </w:r>
      <w:r w:rsidRPr="00CB0FB7">
        <w:t xml:space="preserve"> /</w:t>
      </w:r>
      <w:r>
        <w:t>тр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62FAE383" w14:textId="77777777" w:rsidR="00825A93" w:rsidRPr="00CB0FB7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4DF70AB5" w14:textId="77777777" w:rsidR="00825A93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5ACB100E" w14:textId="2C640231" w:rsidR="00825A93" w:rsidRDefault="00825A93" w:rsidP="00825A93">
      <w:pPr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 3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392817" w:rsidRPr="00F653E6">
        <w:rPr>
          <w:rFonts w:ascii="Times New Roman" w:hAnsi="Times New Roman" w:cs="Times New Roman"/>
        </w:rPr>
        <w:t xml:space="preserve">Назначаване на съставите на секциите за гласуване с подвижна избирателна кутия /ПСИК/ за изборите за народни представители на </w:t>
      </w:r>
      <w:r w:rsidR="00392817">
        <w:rPr>
          <w:rFonts w:ascii="Times New Roman" w:hAnsi="Times New Roman" w:cs="Times New Roman"/>
        </w:rPr>
        <w:t>19 април</w:t>
      </w:r>
      <w:r w:rsidR="00392817" w:rsidRPr="00F653E6">
        <w:rPr>
          <w:rFonts w:ascii="Times New Roman" w:hAnsi="Times New Roman" w:cs="Times New Roman"/>
        </w:rPr>
        <w:t xml:space="preserve"> 202</w:t>
      </w:r>
      <w:r w:rsidR="00392817">
        <w:rPr>
          <w:rFonts w:ascii="Times New Roman" w:hAnsi="Times New Roman" w:cs="Times New Roman"/>
        </w:rPr>
        <w:t>6</w:t>
      </w:r>
      <w:r w:rsidR="00392817" w:rsidRPr="00F653E6">
        <w:rPr>
          <w:rFonts w:ascii="Times New Roman" w:hAnsi="Times New Roman" w:cs="Times New Roman"/>
        </w:rPr>
        <w:t xml:space="preserve"> г. в община </w:t>
      </w:r>
      <w:r w:rsidR="00392817">
        <w:rPr>
          <w:rFonts w:ascii="Times New Roman" w:hAnsi="Times New Roman" w:cs="Times New Roman"/>
        </w:rPr>
        <w:t>Минерални бани.</w:t>
      </w:r>
    </w:p>
    <w:p w14:paraId="5C4B0B2A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        Постъпило е в РИК 29 - Хасково писмено предложение от кмета на  Община  Минерални бани, вх. № 244/06.04.2026г. по описа на РИК 29-Хасково за съставите на ПСИК Минерални бани, което съдържа имената на предложените лица, ЕГН, длъжността, партия или коалиция, която ги предлага и телефон за връзка. </w:t>
      </w:r>
    </w:p>
    <w:p w14:paraId="45F82D8A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         Към писменото предложение за двата състава на ПСИК е приложен протокол от 06.04.2026 г. за проведени консултации на политическите партии  и коалиции. Видно от съдържанието му не са се явили представители на</w:t>
      </w:r>
      <w:r w:rsidRPr="003928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392817">
        <w:rPr>
          <w:rFonts w:ascii="Times New Roman" w:hAnsi="Times New Roman" w:cs="Times New Roman"/>
        </w:rPr>
        <w:t xml:space="preserve">ПП  „МОРАЛ ЕДИНСТВО ЧЕСТ“, липсват и изпратени документи в оригинал или на електронната поща на Общината с предложения за членовете на </w:t>
      </w:r>
      <w:r w:rsidRPr="00392817">
        <w:rPr>
          <w:rFonts w:ascii="Times New Roman" w:hAnsi="Times New Roman" w:cs="Times New Roman"/>
          <w:bCs/>
          <w:color w:val="333333"/>
        </w:rPr>
        <w:t>2 /два/ броя </w:t>
      </w:r>
      <w:r w:rsidRPr="00392817">
        <w:rPr>
          <w:rFonts w:ascii="Times New Roman" w:hAnsi="Times New Roman" w:cs="Times New Roman"/>
          <w:b/>
        </w:rPr>
        <w:t xml:space="preserve"> </w:t>
      </w:r>
      <w:r w:rsidRPr="00392817">
        <w:rPr>
          <w:rFonts w:ascii="Times New Roman" w:hAnsi="Times New Roman" w:cs="Times New Roman"/>
        </w:rPr>
        <w:t>ПСИК от тази партия.</w:t>
      </w:r>
    </w:p>
    <w:p w14:paraId="5CF7D475" w14:textId="77777777" w:rsidR="00392817" w:rsidRPr="00392817" w:rsidRDefault="00392817" w:rsidP="00392817">
      <w:pPr>
        <w:spacing w:line="256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392817">
        <w:rPr>
          <w:rFonts w:ascii="Times New Roman" w:hAnsi="Times New Roman" w:cs="Times New Roman"/>
        </w:rPr>
        <w:t xml:space="preserve">Между участвалите в консултациите парламентарно представени партии и коалиции на основание чл.92, ал.9 от ИК е теглен жребии за попълване на свободните места. За ПИСК с № 291900016, мястото на ПП  „МОРАЛ ЕДИНСТВО ЧЕСТ“ е заето от </w:t>
      </w:r>
      <w:r w:rsidRPr="00392817">
        <w:rPr>
          <w:rFonts w:ascii="Times New Roman" w:hAnsi="Times New Roman" w:cs="Times New Roman"/>
          <w:color w:val="333333"/>
          <w:shd w:val="clear" w:color="auto" w:fill="FFFFFF"/>
        </w:rPr>
        <w:t xml:space="preserve">КП „БСП-ОБЕДИНЕНА ЛЕВИЦА“, а за   </w:t>
      </w:r>
      <w:r w:rsidRPr="00392817">
        <w:rPr>
          <w:rFonts w:ascii="Times New Roman" w:hAnsi="Times New Roman" w:cs="Times New Roman"/>
        </w:rPr>
        <w:t xml:space="preserve">ПИСК с № 291900017 от </w:t>
      </w:r>
      <w:r w:rsidRPr="00392817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39281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.</w:t>
      </w:r>
    </w:p>
    <w:p w14:paraId="2A9E77BA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Видно от протокола е постигнато съгласие относно състава на комисията в 2 </w:t>
      </w:r>
      <w:r w:rsidRPr="00392817">
        <w:rPr>
          <w:rFonts w:ascii="Times New Roman" w:hAnsi="Times New Roman" w:cs="Times New Roman"/>
          <w:lang w:val="en-US"/>
        </w:rPr>
        <w:t>/</w:t>
      </w:r>
      <w:r w:rsidRPr="00392817">
        <w:rPr>
          <w:rFonts w:ascii="Times New Roman" w:hAnsi="Times New Roman" w:cs="Times New Roman"/>
        </w:rPr>
        <w:t>два</w:t>
      </w:r>
      <w:r w:rsidRPr="00392817">
        <w:rPr>
          <w:rFonts w:ascii="Times New Roman" w:hAnsi="Times New Roman" w:cs="Times New Roman"/>
          <w:lang w:val="en-US"/>
        </w:rPr>
        <w:t>/</w:t>
      </w:r>
      <w:r w:rsidRPr="00392817">
        <w:rPr>
          <w:rFonts w:ascii="Times New Roman" w:hAnsi="Times New Roman" w:cs="Times New Roman"/>
        </w:rPr>
        <w:t xml:space="preserve"> броя ПСИК с № 291900016 и № 291900017. </w:t>
      </w:r>
    </w:p>
    <w:p w14:paraId="1C63F1A4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>Приложени са и всички съпътстващи документи – покана за провеждане на консултациите до партиите и коалициите, пълномощни за представителите на партиите и коалициите и техните писмени предложения, копие от удостоверение за актуално правно състояние на партиите или решение за образуването на коалициите.</w:t>
      </w:r>
    </w:p>
    <w:p w14:paraId="4139D69A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EAAA5C" w14:textId="77777777" w:rsidR="00392817" w:rsidRPr="00392817" w:rsidRDefault="00392817" w:rsidP="003928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>Предвид горното, РИК 29 - Хасково установи, че са изпълнени изискванията на ИК, Решение № № 4532-НС от 04.03.2026 г. на ЦИК, поради което и на основание чл.72, ал.1, т. 4, чл. 89, ал. 2, чл. 90 от ИК</w:t>
      </w:r>
    </w:p>
    <w:p w14:paraId="5F967226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A5F6C5" w14:textId="77777777" w:rsidR="00392817" w:rsidRPr="00392817" w:rsidRDefault="00392817" w:rsidP="003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  <w:r w:rsidRPr="00392817">
        <w:rPr>
          <w:rFonts w:ascii="Times New Roman" w:hAnsi="Times New Roman" w:cs="Times New Roman"/>
          <w:b/>
          <w:bCs/>
          <w:color w:val="333333"/>
        </w:rPr>
        <w:t>Р Е Ш И:</w:t>
      </w:r>
    </w:p>
    <w:p w14:paraId="5EF8AAAC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B870CA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  <w:b/>
          <w:bCs/>
          <w:color w:val="333333"/>
        </w:rPr>
        <w:t>Назначава </w:t>
      </w:r>
      <w:r w:rsidRPr="00392817">
        <w:rPr>
          <w:rFonts w:ascii="Times New Roman" w:hAnsi="Times New Roman" w:cs="Times New Roman"/>
        </w:rPr>
        <w:t> състава </w:t>
      </w:r>
      <w:r w:rsidRPr="00392817">
        <w:rPr>
          <w:rFonts w:ascii="Times New Roman" w:hAnsi="Times New Roman" w:cs="Times New Roman"/>
          <w:b/>
          <w:bCs/>
          <w:color w:val="333333"/>
        </w:rPr>
        <w:t>2 /два/ броя </w:t>
      </w:r>
      <w:r w:rsidRPr="00392817">
        <w:rPr>
          <w:rFonts w:ascii="Times New Roman" w:hAnsi="Times New Roman" w:cs="Times New Roman"/>
        </w:rPr>
        <w:t>подвижна секционна избирателна комисия /ПСИК/ за изборите народни представители на 19 април 2026г. на територията на община Минерални бани, както следва:</w:t>
      </w:r>
    </w:p>
    <w:p w14:paraId="32CBA2DE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3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250"/>
        <w:gridCol w:w="1548"/>
        <w:gridCol w:w="2554"/>
        <w:gridCol w:w="1140"/>
        <w:gridCol w:w="1498"/>
      </w:tblGrid>
      <w:tr w:rsidR="00392817" w:rsidRPr="00392817" w14:paraId="12DAE1AF" w14:textId="77777777" w:rsidTr="00392817">
        <w:trPr>
          <w:trHeight w:val="51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933DBF1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589765A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58E57AC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20C660CA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57BF029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699"/>
            <w:vAlign w:val="center"/>
            <w:hideMark/>
          </w:tcPr>
          <w:p w14:paraId="2EB93960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тическа Партия</w:t>
            </w:r>
          </w:p>
        </w:tc>
      </w:tr>
      <w:tr w:rsidR="00392817" w:rsidRPr="00392817" w14:paraId="6883C43E" w14:textId="77777777" w:rsidTr="00D44142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210A6D3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3DCEBF6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D54E0DB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C431D01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Стоев Димит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14:paraId="45BC9B56" w14:textId="547F7579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</w:tcPr>
          <w:p w14:paraId="6FA00243" w14:textId="1C7F2371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6DBC3E45" w14:textId="77777777" w:rsidTr="00D44142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5AC3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B551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D365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A3E8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Костадинов Ванч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0C96F" w14:textId="4E3BCC16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C6C1C" w14:textId="38CA917A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532532A6" w14:textId="77777777" w:rsidTr="00D44142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BD92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8871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414C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F02D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Генчева Кирил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D9F2" w14:textId="1E0B838D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EC76" w14:textId="67114EDE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59F0E0C9" w14:textId="77777777" w:rsidTr="00D44142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498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7057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7A45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798A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улиета Иванова Ива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801F" w14:textId="515F700A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E8B3" w14:textId="3AC2771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7EE17DF7" w14:textId="77777777" w:rsidTr="00D44142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5CFC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DA7A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7D99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130C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яна Атанасова </w:t>
            </w: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Шалама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7A39B" w14:textId="7DF5CCEA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C28AF" w14:textId="555A22CC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2B41AED2" w14:textId="77777777" w:rsidTr="00D44142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5602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51AF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80F1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5347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физе Шаин Мехмедал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E8755" w14:textId="2DD2D793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ABF18" w14:textId="59C320EC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4F1879C4" w14:textId="77777777" w:rsidTr="00D44142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837C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3AD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2690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3FAC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риман Фахри Юсу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8FC4" w14:textId="2F34564B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8036F" w14:textId="0CA4F414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761F7FB4" w14:textId="77777777" w:rsidTr="00D44142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26C5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A37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B331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3605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Кръстев Ив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21C6" w14:textId="621272B5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19F78" w14:textId="05DF497A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752370C6" w14:textId="77777777" w:rsidTr="00D44142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6AD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AF1C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8ADA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CA8C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Йорданова Боя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58B7" w14:textId="17F0859B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147FC" w14:textId="78C77C1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6BAA6126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5DED83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18" w:type="dxa"/>
        <w:tblInd w:w="-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360"/>
        <w:gridCol w:w="1811"/>
        <w:gridCol w:w="2780"/>
        <w:gridCol w:w="1403"/>
        <w:gridCol w:w="1755"/>
        <w:gridCol w:w="6"/>
      </w:tblGrid>
      <w:tr w:rsidR="00392817" w:rsidRPr="00392817" w14:paraId="6C29AA48" w14:textId="77777777" w:rsidTr="00392817">
        <w:trPr>
          <w:gridAfter w:val="1"/>
          <w:wAfter w:w="6" w:type="dxa"/>
          <w:trHeight w:val="51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86D740F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A0A4981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7B2B37B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D9C3273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C484B88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1C866DA9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тическа Партия</w:t>
            </w:r>
          </w:p>
        </w:tc>
      </w:tr>
      <w:tr w:rsidR="00392817" w:rsidRPr="00392817" w14:paraId="652F17D0" w14:textId="77777777" w:rsidTr="00D44142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15768DB6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02734D8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7B22FF02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89DE6F1" w14:textId="77777777" w:rsidR="00392817" w:rsidRPr="00392817" w:rsidRDefault="00392817" w:rsidP="00392817">
            <w:pPr>
              <w:spacing w:after="0" w:line="240" w:lineRule="auto"/>
              <w:ind w:right="26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ргиян Сунай Раи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14:paraId="2CB16D1D" w14:textId="64A63FBE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</w:tcPr>
          <w:p w14:paraId="2DB3C8E7" w14:textId="0142398B" w:rsidR="00AE035B" w:rsidRPr="00392817" w:rsidRDefault="00AE035B" w:rsidP="00AE035B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101D0C7A" w14:textId="77777777" w:rsidTr="00D44142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74DB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DC8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34E6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1CF7" w14:textId="77777777" w:rsidR="00392817" w:rsidRPr="00392817" w:rsidRDefault="00392817" w:rsidP="00392817">
            <w:pPr>
              <w:spacing w:after="0" w:line="240" w:lineRule="auto"/>
              <w:ind w:right="26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Петкова Петко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1F87" w14:textId="62529ACB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31D1" w14:textId="58E84958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1526E7D6" w14:textId="77777777" w:rsidTr="00D44142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5DF1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B42E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0315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0337" w14:textId="77777777" w:rsidR="00392817" w:rsidRPr="00392817" w:rsidRDefault="00392817" w:rsidP="00392817">
            <w:pPr>
              <w:spacing w:after="0" w:line="240" w:lineRule="auto"/>
              <w:ind w:right="2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яна Тончева Трендафило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80C81" w14:textId="7F88AEE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7B31" w14:textId="1609582F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51540F8D" w14:textId="77777777" w:rsidTr="00D44142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B8D7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B725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D245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7403" w14:textId="77777777" w:rsidR="00392817" w:rsidRPr="00392817" w:rsidRDefault="00392817" w:rsidP="00392817">
            <w:pPr>
              <w:spacing w:after="0" w:line="240" w:lineRule="auto"/>
              <w:ind w:right="26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Кирчева Христо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73D9" w14:textId="6B16C9BB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4716" w14:textId="39AADE16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2BBF9C5A" w14:textId="77777777" w:rsidTr="00D44142">
        <w:trPr>
          <w:trHeight w:val="51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7808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7C49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CAE5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8CE1" w14:textId="77777777" w:rsidR="00392817" w:rsidRPr="00392817" w:rsidRDefault="00392817" w:rsidP="00392817">
            <w:pPr>
              <w:spacing w:after="0" w:line="240" w:lineRule="auto"/>
              <w:ind w:right="2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йка Йорданова Гого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7DD7" w14:textId="6C6E4352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5C60" w14:textId="6445FFAC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3BABDCE3" w14:textId="77777777" w:rsidTr="00D44142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FB7D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F9A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DB7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DD37" w14:textId="77777777" w:rsidR="00392817" w:rsidRPr="00392817" w:rsidRDefault="00392817" w:rsidP="00392817">
            <w:pPr>
              <w:spacing w:after="0" w:line="240" w:lineRule="auto"/>
              <w:ind w:right="2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ДинковВасиле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6B03" w14:textId="3A08B031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185F" w14:textId="5D1998D3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3C96EBDF" w14:textId="77777777" w:rsidTr="00D44142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B47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4253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5AB3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31C2" w14:textId="77777777" w:rsidR="00392817" w:rsidRPr="00392817" w:rsidRDefault="00392817" w:rsidP="00392817">
            <w:pPr>
              <w:spacing w:after="0" w:line="240" w:lineRule="auto"/>
              <w:ind w:right="2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желяйдин Адем Шакир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CA2D" w14:textId="3BDC7E3E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ED00" w14:textId="7A5C23F6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599D73F9" w14:textId="77777777" w:rsidTr="00D44142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9FCF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7ADA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CEF0" w14:textId="7777777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D3E8" w14:textId="77777777" w:rsidR="00392817" w:rsidRPr="00392817" w:rsidRDefault="00392817" w:rsidP="00392817">
            <w:pPr>
              <w:spacing w:after="0" w:line="240" w:lineRule="auto"/>
              <w:ind w:right="26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Костов Коле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5BE6" w14:textId="04AE99F7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609F" w14:textId="14E3DD54" w:rsidR="00392817" w:rsidRPr="00392817" w:rsidRDefault="00392817" w:rsidP="00392817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5540A09E" w14:textId="77777777" w:rsidTr="00D44142">
        <w:trPr>
          <w:gridAfter w:val="1"/>
          <w:wAfter w:w="6" w:type="dxa"/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0ADA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0D2F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.бан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A28F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  Чле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23AA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Георгиев Коле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F0D3" w14:textId="1681F423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8DBF" w14:textId="39553FEB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2B5EAB23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6E6716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757257" w14:textId="77777777" w:rsidR="00392817" w:rsidRPr="00392817" w:rsidRDefault="00392817" w:rsidP="003928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2817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3928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3B33DA9A" w14:textId="77777777" w:rsidR="00825A93" w:rsidRPr="00B055FC" w:rsidRDefault="00825A93" w:rsidP="00825A93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3</w:t>
      </w:r>
      <w:r w:rsidRPr="00CB0FB7">
        <w:t xml:space="preserve"> /</w:t>
      </w:r>
      <w:r>
        <w:t>тр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4F5626E7" w14:textId="77777777" w:rsidR="00825A93" w:rsidRPr="00CB0FB7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371F4768" w14:textId="77777777" w:rsidR="00825A93" w:rsidRPr="005A27B5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567B757C" w14:textId="77777777" w:rsidR="00825A93" w:rsidRDefault="00825A93" w:rsidP="00FC1650">
      <w:pPr>
        <w:spacing w:line="240" w:lineRule="auto"/>
        <w:jc w:val="both"/>
        <w:rPr>
          <w:rStyle w:val="FontStyle12"/>
        </w:rPr>
      </w:pPr>
    </w:p>
    <w:p w14:paraId="10EB8157" w14:textId="77777777" w:rsidR="00392817" w:rsidRPr="00F653E6" w:rsidRDefault="00825A93" w:rsidP="00392817">
      <w:pPr>
        <w:pStyle w:val="a3"/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 4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392817" w:rsidRPr="00F653E6">
        <w:rPr>
          <w:rFonts w:ascii="Times New Roman" w:hAnsi="Times New Roman" w:cs="Times New Roman"/>
        </w:rPr>
        <w:t xml:space="preserve">Назначаване на съставите на секциите за гласуване с подвижна избирателна кутия /ПСИК/ за изборите за народни представители на </w:t>
      </w:r>
      <w:r w:rsidR="00392817">
        <w:rPr>
          <w:rFonts w:ascii="Times New Roman" w:hAnsi="Times New Roman" w:cs="Times New Roman"/>
        </w:rPr>
        <w:t>19 април</w:t>
      </w:r>
      <w:r w:rsidR="00392817" w:rsidRPr="00F653E6">
        <w:rPr>
          <w:rFonts w:ascii="Times New Roman" w:hAnsi="Times New Roman" w:cs="Times New Roman"/>
        </w:rPr>
        <w:t xml:space="preserve"> 202</w:t>
      </w:r>
      <w:r w:rsidR="00392817">
        <w:rPr>
          <w:rFonts w:ascii="Times New Roman" w:hAnsi="Times New Roman" w:cs="Times New Roman"/>
        </w:rPr>
        <w:t>6</w:t>
      </w:r>
      <w:r w:rsidR="00392817" w:rsidRPr="00F653E6">
        <w:rPr>
          <w:rFonts w:ascii="Times New Roman" w:hAnsi="Times New Roman" w:cs="Times New Roman"/>
        </w:rPr>
        <w:t xml:space="preserve"> г. в община </w:t>
      </w:r>
      <w:r w:rsidR="00392817">
        <w:rPr>
          <w:rFonts w:ascii="Times New Roman" w:hAnsi="Times New Roman" w:cs="Times New Roman"/>
        </w:rPr>
        <w:t>Хасково</w:t>
      </w:r>
      <w:r w:rsidR="00392817" w:rsidRPr="00F653E6">
        <w:rPr>
          <w:rFonts w:ascii="Times New Roman" w:hAnsi="Times New Roman" w:cs="Times New Roman"/>
        </w:rPr>
        <w:t>.</w:t>
      </w:r>
    </w:p>
    <w:p w14:paraId="35CDAC11" w14:textId="77777777" w:rsidR="00392817" w:rsidRPr="00F653E6" w:rsidRDefault="00392817" w:rsidP="00392817">
      <w:pPr>
        <w:pStyle w:val="a3"/>
        <w:jc w:val="both"/>
        <w:rPr>
          <w:rFonts w:ascii="Times New Roman" w:hAnsi="Times New Roman" w:cs="Times New Roman"/>
        </w:rPr>
      </w:pPr>
    </w:p>
    <w:p w14:paraId="6BF838B5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Постъпило е в РИК 29 - Хасково писмено предложение от кмета на  Община  Хасково за разкриване на 2 </w:t>
      </w:r>
      <w:r w:rsidRPr="00392817">
        <w:rPr>
          <w:rFonts w:ascii="Times New Roman" w:hAnsi="Times New Roman" w:cs="Times New Roman"/>
          <w:lang w:val="en-US"/>
        </w:rPr>
        <w:t>/</w:t>
      </w:r>
      <w:r w:rsidRPr="00392817">
        <w:rPr>
          <w:rFonts w:ascii="Times New Roman" w:hAnsi="Times New Roman" w:cs="Times New Roman"/>
        </w:rPr>
        <w:t>два</w:t>
      </w:r>
      <w:r w:rsidRPr="00392817">
        <w:rPr>
          <w:rFonts w:ascii="Times New Roman" w:hAnsi="Times New Roman" w:cs="Times New Roman"/>
          <w:lang w:val="en-US"/>
        </w:rPr>
        <w:t>/</w:t>
      </w:r>
      <w:r w:rsidRPr="00392817">
        <w:rPr>
          <w:rFonts w:ascii="Times New Roman" w:hAnsi="Times New Roman" w:cs="Times New Roman"/>
        </w:rPr>
        <w:t xml:space="preserve"> броя ПСИК на територията на Община Хасково. Същите са разкрити с решение №106- НС от 02.04.2026г. на РИК-29 Хасково. </w:t>
      </w:r>
    </w:p>
    <w:p w14:paraId="2CA45C89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EB316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         Постъпили са писмени предложения за съставите на ПСИК от парламентарно представените партии и коалиции за попълване състава на ПСИК с № </w:t>
      </w:r>
      <w:r w:rsidRPr="00392817">
        <w:rPr>
          <w:rFonts w:ascii="Times New Roman" w:hAnsi="Times New Roman" w:cs="Times New Roman"/>
          <w:lang w:val="en-US"/>
        </w:rPr>
        <w:t xml:space="preserve">293400150 и </w:t>
      </w:r>
      <w:r w:rsidRPr="00392817">
        <w:rPr>
          <w:rFonts w:ascii="Times New Roman" w:hAnsi="Times New Roman" w:cs="Times New Roman"/>
        </w:rPr>
        <w:t xml:space="preserve">№ </w:t>
      </w:r>
      <w:r w:rsidRPr="00392817">
        <w:rPr>
          <w:rFonts w:ascii="Times New Roman" w:hAnsi="Times New Roman" w:cs="Times New Roman"/>
          <w:lang w:val="en-US"/>
        </w:rPr>
        <w:t>293400151</w:t>
      </w:r>
      <w:r w:rsidRPr="00392817">
        <w:rPr>
          <w:rFonts w:ascii="Times New Roman" w:hAnsi="Times New Roman" w:cs="Times New Roman"/>
        </w:rPr>
        <w:t>. Писмените предложения отговарят на изискванията и са подписани от упълномощените представители.</w:t>
      </w:r>
    </w:p>
    <w:p w14:paraId="6FA9191F" w14:textId="77777777" w:rsidR="00392817" w:rsidRPr="00392817" w:rsidRDefault="00392817" w:rsidP="003928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35BB10" w14:textId="77777777" w:rsidR="00392817" w:rsidRPr="00392817" w:rsidRDefault="00392817" w:rsidP="003928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>Предвид горното, РИК 29 - Хасково установи, че са изпълнени изискванията на ИК, Решение № № 4532-НС от 04.03.2026 г. на ЦИК, поради което и на основание чл.72, ал.1, т. 4, чл. 89, ал. 2, чл. 90 от ИК</w:t>
      </w:r>
    </w:p>
    <w:p w14:paraId="395637F2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ACFE4E" w14:textId="77777777" w:rsidR="00392817" w:rsidRPr="00392817" w:rsidRDefault="00392817" w:rsidP="003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  <w:r w:rsidRPr="00392817">
        <w:rPr>
          <w:rFonts w:ascii="Times New Roman" w:hAnsi="Times New Roman" w:cs="Times New Roman"/>
          <w:b/>
          <w:bCs/>
          <w:color w:val="333333"/>
        </w:rPr>
        <w:lastRenderedPageBreak/>
        <w:t>Р Е Ш И:</w:t>
      </w:r>
    </w:p>
    <w:p w14:paraId="76A4C36F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A7602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  <w:b/>
          <w:bCs/>
          <w:color w:val="333333"/>
        </w:rPr>
        <w:t>Назначава </w:t>
      </w:r>
      <w:r w:rsidRPr="00392817">
        <w:rPr>
          <w:rFonts w:ascii="Times New Roman" w:hAnsi="Times New Roman" w:cs="Times New Roman"/>
        </w:rPr>
        <w:t> състава </w:t>
      </w:r>
      <w:r w:rsidRPr="00392817">
        <w:rPr>
          <w:rFonts w:ascii="Times New Roman" w:hAnsi="Times New Roman" w:cs="Times New Roman"/>
          <w:b/>
          <w:bCs/>
          <w:color w:val="333333"/>
        </w:rPr>
        <w:t>2 /два/ броя  </w:t>
      </w:r>
      <w:r w:rsidRPr="00392817">
        <w:rPr>
          <w:rFonts w:ascii="Times New Roman" w:hAnsi="Times New Roman" w:cs="Times New Roman"/>
        </w:rPr>
        <w:t>подвижни секционна избирателна комисия /ПСИК/ за изборите народни представители на 19 април 2026г. на територията на община Хасково, както следва:</w:t>
      </w:r>
    </w:p>
    <w:p w14:paraId="22BDE7CC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80"/>
        <w:gridCol w:w="990"/>
        <w:gridCol w:w="1271"/>
        <w:gridCol w:w="2860"/>
        <w:gridCol w:w="1140"/>
        <w:gridCol w:w="1498"/>
      </w:tblGrid>
      <w:tr w:rsidR="00392817" w:rsidRPr="00392817" w14:paraId="12031D09" w14:textId="77777777" w:rsidTr="00392817">
        <w:trPr>
          <w:trHeight w:val="76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14:paraId="6A723202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№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39F559B5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147F4C93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72A95261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64CA4F2B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тсвено, бащино и фамилно им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404C0F3F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40F1A992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</w:t>
            </w:r>
          </w:p>
        </w:tc>
      </w:tr>
      <w:tr w:rsidR="00392817" w:rsidRPr="00392817" w14:paraId="1EA2DCD1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C7D9154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83CF9B1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643BB49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F74E45F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269C5EF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Вълчева Влад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0EDB4F39" w14:textId="472CBF62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0E7AF8AE" w14:textId="127FAD6C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7F1BB788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8FDFAD7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28CFDCB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5F13FF8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32FE43D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F53B527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Иванова Мари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59596D76" w14:textId="74CD9169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56C92EF8" w14:textId="1AB6E074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43030262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55CDBA2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662C02D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5734E86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3982BCB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FD4DEAA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Христова Христ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546F0A61" w14:textId="61E90170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42EE175C" w14:textId="0D507018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57B59371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3AE6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6677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C60F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1DB2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ECE2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стас Борисов Павл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9549" w14:textId="02826E7B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3DCAC" w14:textId="42E912C9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2C932ACA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3189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4CA7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947C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2F97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85D4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ид Амед Сеи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9E4EA" w14:textId="6C3D3559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C91C" w14:textId="60D526C5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14354210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4547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699E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AE69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CE16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D099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Марчев Георги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56AD" w14:textId="11954C51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F434" w14:textId="033489C0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1540C63F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2B1D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E66E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DD34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0C87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5B99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шен Али Хали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0480" w14:textId="5DEF14DC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8F86" w14:textId="279D706F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374E2CEF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2C0F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3F18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8177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94EA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90F3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оргиева Лазар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FA01C" w14:textId="780497DA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FFE0" w14:textId="3800212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7C16D30B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B0B4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C81A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57B2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4817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80EE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омир Георгиев Методи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1DDA" w14:textId="08369F4F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038C" w14:textId="6342795C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194074AC" w14:textId="77777777" w:rsidTr="00392817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4E40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AD76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7B42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6254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F1B4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6147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C74B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58C897AA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8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80"/>
        <w:gridCol w:w="990"/>
        <w:gridCol w:w="1380"/>
        <w:gridCol w:w="2551"/>
        <w:gridCol w:w="1320"/>
        <w:gridCol w:w="1540"/>
      </w:tblGrid>
      <w:tr w:rsidR="00392817" w:rsidRPr="00392817" w14:paraId="311DDF15" w14:textId="77777777" w:rsidTr="00392817">
        <w:trPr>
          <w:trHeight w:val="76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14:paraId="226F42E8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№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21667235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7238305F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70A49389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74BCE5AE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тсвено, бащино и фамилно им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0DC4283E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394898E2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</w:t>
            </w:r>
          </w:p>
        </w:tc>
      </w:tr>
      <w:tr w:rsidR="00392817" w:rsidRPr="00392817" w14:paraId="462FB690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203FF52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E66CCB2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8C7B5AF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091DF6F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735452A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ждие Халибрям Ахме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51AB6407" w14:textId="7DF37233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37294B04" w14:textId="328A47DB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4E3B5811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F7B918C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28B7C88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C352AA0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EB0FEF7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731FE1B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Иванов Георгие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13EE2A60" w14:textId="2D18A73C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32DC732D" w14:textId="7F70FFF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16E8DAD2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5AE7265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0676DF3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AF1D447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A6968D4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8E78054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юлия Илями Шери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14330543" w14:textId="61DB98F5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045DA0A7" w14:textId="25D4700E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0C78C7B1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6DF2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DDF2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384C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9BF8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333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 Сталева Иван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C7A8" w14:textId="37CE6E80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407D" w14:textId="4087E0F8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63886844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8155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5DEA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B126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E22A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331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янко Жеков Георгие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FF8A" w14:textId="7DC1C91B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2892" w14:textId="0571E744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0479392D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E308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53B7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7AF6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F3EE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ACA7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Вълков Коле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D6F8A" w14:textId="3DFFACEC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CD80D" w14:textId="0E4D13DD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50A2ABF6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2DA5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D28E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7397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582B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49D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хан Шерафeтин Мура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082C6" w14:textId="680C3A41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DAAB" w14:textId="1499B6F3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54834DEA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CE0B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2F05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C768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AC88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CFBF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Запрянова Кире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B36C" w14:textId="4C0BAE98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F255" w14:textId="3823AF5F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2817" w:rsidRPr="00392817" w14:paraId="0B495D38" w14:textId="77777777" w:rsidTr="00D4414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FC33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379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15B8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08BD" w14:textId="77777777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CC9" w14:textId="77777777" w:rsidR="00392817" w:rsidRPr="00392817" w:rsidRDefault="00392817" w:rsidP="0039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9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ка Тодорова Крум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317E" w14:textId="6A6AEAE2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E8AA2" w14:textId="7735EA50" w:rsidR="00392817" w:rsidRPr="00392817" w:rsidRDefault="00392817" w:rsidP="003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1889E432" w14:textId="77777777" w:rsidR="00392817" w:rsidRPr="00392817" w:rsidRDefault="00392817" w:rsidP="003928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92817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418826F0" w14:textId="77777777" w:rsidR="00825A93" w:rsidRPr="00B055FC" w:rsidRDefault="00825A93" w:rsidP="00825A93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3</w:t>
      </w:r>
      <w:r w:rsidRPr="00CB0FB7">
        <w:t xml:space="preserve"> /</w:t>
      </w:r>
      <w:r>
        <w:t>тр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1F4A936A" w14:textId="77777777" w:rsidR="00825A93" w:rsidRPr="00CB0FB7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0B061544" w14:textId="77777777" w:rsidR="00825A93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6F39AC75" w14:textId="77777777" w:rsidR="00825A93" w:rsidRPr="005A27B5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</w:p>
    <w:p w14:paraId="29310168" w14:textId="77777777" w:rsidR="00392817" w:rsidRPr="00392817" w:rsidRDefault="00825A93" w:rsidP="00392817">
      <w:pPr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 5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392817" w:rsidRPr="00392817">
        <w:rPr>
          <w:rFonts w:ascii="Times New Roman" w:hAnsi="Times New Roman" w:cs="Times New Roman"/>
        </w:rPr>
        <w:t xml:space="preserve">предложение с вх. № 248/06.04.2026г. по описа на РИК-Хасково за назначаване на нов член в </w:t>
      </w:r>
      <w:r w:rsidR="00392817" w:rsidRPr="00392817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Минерални бани, направено от упълномощен представител на КП </w:t>
      </w:r>
      <w:r w:rsidR="00392817" w:rsidRPr="00392817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</w:t>
      </w:r>
      <w:r w:rsidR="00392817" w:rsidRPr="003928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.</w:t>
      </w:r>
    </w:p>
    <w:p w14:paraId="64EEB870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  <w:lang w:eastAsia="bg-BG"/>
        </w:rPr>
        <w:lastRenderedPageBreak/>
        <w:t xml:space="preserve">       </w:t>
      </w:r>
      <w:r w:rsidRPr="00392817">
        <w:rPr>
          <w:rFonts w:ascii="Times New Roman" w:hAnsi="Times New Roman" w:cs="Times New Roman"/>
        </w:rPr>
        <w:t xml:space="preserve">С Решение № 62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Минерални бани. </w:t>
      </w:r>
    </w:p>
    <w:p w14:paraId="352686E4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11A961" w14:textId="77777777" w:rsidR="00392817" w:rsidRPr="00392817" w:rsidRDefault="00392817" w:rsidP="00392817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392817">
        <w:rPr>
          <w:rFonts w:ascii="Times New Roman" w:hAnsi="Times New Roman" w:cs="Times New Roman"/>
        </w:rPr>
        <w:t xml:space="preserve">      С предложение с вх. № 248/06.04.2026г. по описа на РИК-Хасково, упълномощен представител на  </w:t>
      </w:r>
      <w:r w:rsidRPr="00392817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392817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</w:t>
      </w:r>
      <w:r w:rsidRPr="003928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392817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 на мястото на подалият оставка в</w:t>
      </w:r>
      <w:r w:rsidRPr="00392817">
        <w:rPr>
          <w:rFonts w:ascii="Times New Roman" w:hAnsi="Times New Roman" w:cs="Times New Roman"/>
        </w:rPr>
        <w:t xml:space="preserve">  СИК № 291900004 в община Минерални бани, с.Татарево, </w:t>
      </w:r>
      <w:r w:rsidRPr="00392817">
        <w:rPr>
          <w:rFonts w:ascii="Times New Roman" w:hAnsi="Times New Roman" w:cs="Times New Roman"/>
          <w:color w:val="333333"/>
          <w:shd w:val="clear" w:color="auto" w:fill="FFFFFF"/>
        </w:rPr>
        <w:t xml:space="preserve"> който е проверен от РИК Хасково и по отношение на него не са установени несъответствия </w:t>
      </w:r>
      <w:r w:rsidRPr="00392817">
        <w:rPr>
          <w:rFonts w:ascii="Times New Roman" w:hAnsi="Times New Roman" w:cs="Times New Roman"/>
          <w:sz w:val="20"/>
          <w:szCs w:val="20"/>
        </w:rPr>
        <w:t xml:space="preserve">в </w:t>
      </w:r>
      <w:r w:rsidRPr="00392817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1A9BABD5" w14:textId="77777777" w:rsidR="00392817" w:rsidRPr="00392817" w:rsidRDefault="00392817" w:rsidP="003928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2817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Минерални бани и на </w:t>
      </w:r>
      <w:r w:rsidRPr="00392817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392817">
        <w:rPr>
          <w:rFonts w:ascii="Times New Roman" w:hAnsi="Times New Roman" w:cs="Times New Roman"/>
        </w:rPr>
        <w:t>Решение № 4532-НС от 04.03.2026 г. на ЦИК и Решение № 62-НС от 24.03.2026г. на РИК-Хасково, РИК</w:t>
      </w:r>
      <w:r w:rsidRPr="00392817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611BC9B1" w14:textId="77777777" w:rsidR="00392817" w:rsidRPr="00392817" w:rsidRDefault="00392817" w:rsidP="003928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92817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021577CD" w14:textId="77777777" w:rsidR="00392817" w:rsidRPr="00392817" w:rsidRDefault="00392817" w:rsidP="003928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3928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CA1A78D" w14:textId="77777777" w:rsidR="00392817" w:rsidRPr="00392817" w:rsidRDefault="00392817" w:rsidP="00392817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2817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3928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3928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„АЛИАНС ЗА ПРАВА И СВОБОДИ“ – АПС“ </w:t>
      </w:r>
      <w:r w:rsidRPr="00392817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248/06.04.2026г. по описа на РИК-Хасково</w:t>
      </w:r>
    </w:p>
    <w:p w14:paraId="30A588EB" w14:textId="22C1C8A1" w:rsidR="00392817" w:rsidRPr="00392817" w:rsidRDefault="00392817" w:rsidP="00392817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Юркие Ерол Юзеир, </w:t>
      </w:r>
      <w:r w:rsidRPr="00392817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39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1900004 </w:t>
      </w:r>
      <w:r w:rsidRPr="00392817">
        <w:rPr>
          <w:rFonts w:ascii="Times New Roman" w:eastAsia="Times New Roman" w:hAnsi="Times New Roman" w:cs="Times New Roman"/>
          <w:lang w:eastAsia="bg-BG"/>
        </w:rPr>
        <w:t xml:space="preserve">с. Татарево, </w:t>
      </w:r>
      <w:r w:rsidRPr="00392817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Минерални бани.</w:t>
      </w:r>
    </w:p>
    <w:p w14:paraId="7BE0F44A" w14:textId="77777777" w:rsidR="00392817" w:rsidRPr="00392817" w:rsidRDefault="00392817" w:rsidP="00392817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28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66DC10BE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392817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392817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392817">
        <w:rPr>
          <w:rFonts w:ascii="Times New Roman" w:hAnsi="Times New Roman" w:cs="Times New Roman"/>
          <w:shd w:val="clear" w:color="auto" w:fill="FFFFFF"/>
        </w:rPr>
        <w:t>62-НС от 24.03.2026г. на РИК 29 Хасково</w:t>
      </w:r>
      <w:r w:rsidRPr="00392817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237B47A8" w14:textId="77777777" w:rsidR="00392817" w:rsidRPr="00392817" w:rsidRDefault="00392817" w:rsidP="0039281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0864E7FE" w14:textId="77777777" w:rsidR="00825A93" w:rsidRPr="00B055FC" w:rsidRDefault="00825A93" w:rsidP="00825A93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3</w:t>
      </w:r>
      <w:r w:rsidRPr="00CB0FB7">
        <w:t xml:space="preserve"> /</w:t>
      </w:r>
      <w:r>
        <w:t>тр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2224AEE7" w14:textId="77777777" w:rsidR="00825A93" w:rsidRPr="00CB0FB7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74568D29" w14:textId="77777777" w:rsidR="00825A93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46014774" w14:textId="77777777" w:rsidR="00E771E1" w:rsidRPr="00E771E1" w:rsidRDefault="00825A93" w:rsidP="00E771E1">
      <w:pPr>
        <w:jc w:val="both"/>
        <w:rPr>
          <w:rFonts w:ascii="Times New Roman" w:hAnsi="Times New Roman" w:cs="Times New Roman"/>
          <w:color w:val="333333"/>
        </w:rPr>
      </w:pPr>
      <w:r>
        <w:rPr>
          <w:rStyle w:val="FontStyle12"/>
          <w:b/>
          <w:u w:val="single"/>
        </w:rPr>
        <w:t>По т. 6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E771E1" w:rsidRPr="00E771E1">
        <w:rPr>
          <w:rFonts w:ascii="Times New Roman" w:hAnsi="Times New Roman" w:cs="Times New Roman"/>
          <w:color w:val="333333"/>
        </w:rPr>
        <w:t>Упълномощаване на членове на РИК 29- Хасково за осъществяване на контрол при предаването и приемането на  ролките със специализирана хартия за машинно гласуване от печатницата на БНБ в гр. София, контролиране и съпровождане на транспортните средства до Областна администрация – Хасково.</w:t>
      </w:r>
    </w:p>
    <w:p w14:paraId="5D003D92" w14:textId="77777777" w:rsidR="00E771E1" w:rsidRPr="00E771E1" w:rsidRDefault="00E771E1" w:rsidP="00E771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71E1">
        <w:rPr>
          <w:rFonts w:ascii="Times New Roman" w:eastAsia="Times New Roman" w:hAnsi="Times New Roman" w:cs="Times New Roman"/>
          <w:color w:val="333333"/>
          <w:lang w:eastAsia="bg-BG"/>
        </w:rPr>
        <w:t>          На основание чл.70, ал.4 от ИК и чл.72, ал.1, т.1 от Изборния кодекс, Районна избирателна комисия в Двадесет и девети изборен район – Хасково и във връзка с писмо с вх.№ 217 от 03.04.2026г. на ЦИК – нс-10-979 от 03.04.2026г.</w:t>
      </w:r>
    </w:p>
    <w:p w14:paraId="6D46E886" w14:textId="77777777" w:rsidR="00E771E1" w:rsidRPr="00E771E1" w:rsidRDefault="00E771E1" w:rsidP="00E771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545346C7" w14:textId="77777777" w:rsidR="00E771E1" w:rsidRPr="00E771E1" w:rsidRDefault="00E771E1" w:rsidP="00E771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771E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14:paraId="19CF21ED" w14:textId="77777777" w:rsidR="00E771E1" w:rsidRPr="00E771E1" w:rsidRDefault="00E771E1" w:rsidP="00E771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E771E1">
        <w:rPr>
          <w:rFonts w:ascii="Times New Roman" w:eastAsia="Times New Roman" w:hAnsi="Times New Roman" w:cs="Times New Roman"/>
          <w:color w:val="333333"/>
          <w:lang w:eastAsia="bg-BG"/>
        </w:rPr>
        <w:t>         </w:t>
      </w:r>
    </w:p>
    <w:p w14:paraId="3A554E93" w14:textId="77777777" w:rsidR="00E771E1" w:rsidRPr="00E771E1" w:rsidRDefault="00E771E1" w:rsidP="00E771E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71E1">
        <w:rPr>
          <w:rFonts w:ascii="Times New Roman" w:eastAsia="Times New Roman" w:hAnsi="Times New Roman" w:cs="Times New Roman"/>
          <w:color w:val="333333"/>
          <w:lang w:eastAsia="bg-BG"/>
        </w:rPr>
        <w:t>           </w:t>
      </w:r>
      <w:r w:rsidRPr="00E771E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Упълномощава  </w:t>
      </w:r>
      <w:r w:rsidRPr="00E771E1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Петя Ангелова Бостанджиева-Китин</w:t>
      </w:r>
      <w:r w:rsidRPr="00E771E1">
        <w:rPr>
          <w:rFonts w:ascii="Times New Roman" w:eastAsia="Times New Roman" w:hAnsi="Times New Roman" w:cs="Times New Roman"/>
          <w:color w:val="333333"/>
          <w:lang w:eastAsia="bg-BG"/>
        </w:rPr>
        <w:t> – </w:t>
      </w:r>
      <w:r w:rsidRPr="00E771E1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Зам.председател </w:t>
      </w:r>
      <w:r w:rsidRPr="00E771E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 РИК 29 - Хасково</w:t>
      </w:r>
      <w:r w:rsidRPr="00E771E1">
        <w:rPr>
          <w:rFonts w:ascii="Times New Roman" w:eastAsia="Times New Roman" w:hAnsi="Times New Roman" w:cs="Times New Roman"/>
          <w:color w:val="333333"/>
          <w:lang w:eastAsia="bg-BG"/>
        </w:rPr>
        <w:t> и </w:t>
      </w:r>
      <w:r w:rsidRPr="00E771E1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Валерия Йорданова Лозкова</w:t>
      </w:r>
      <w:r w:rsidRPr="00E771E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- член на РИК 29 - Хасково, </w:t>
      </w:r>
      <w:r w:rsidRPr="00E771E1">
        <w:rPr>
          <w:rFonts w:ascii="Times New Roman" w:eastAsia="Times New Roman" w:hAnsi="Times New Roman" w:cs="Times New Roman"/>
          <w:color w:val="333333"/>
          <w:lang w:eastAsia="bg-BG"/>
        </w:rPr>
        <w:t xml:space="preserve">да приемат ролките със специализирана хартия за машинно гласуване от печатницата на БНБ в гр. София, да </w:t>
      </w:r>
      <w:r w:rsidRPr="00E771E1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осъществяват контрол при транспортирането, доставката, разпределението и съхранението им, в това число и да подписват съответните приемно-предавателни протоколи във връзка с произвеждането на изборите за народни представители на 19 април 2026 г.</w:t>
      </w:r>
    </w:p>
    <w:p w14:paraId="1CA9E35B" w14:textId="27EF4CC1" w:rsidR="00E771E1" w:rsidRPr="00E771E1" w:rsidRDefault="00E771E1" w:rsidP="00E771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E771E1">
        <w:rPr>
          <w:rFonts w:ascii="Times New Roman" w:eastAsia="Times New Roman" w:hAnsi="Times New Roman" w:cs="Times New Roman"/>
          <w:color w:val="333333"/>
          <w:lang w:eastAsia="bg-BG"/>
        </w:rPr>
        <w:t> Решението подлежи на обжалване пред ЦИК в тридневен срок от обявяването му.</w:t>
      </w:r>
    </w:p>
    <w:p w14:paraId="359FF45F" w14:textId="77777777" w:rsidR="00825A93" w:rsidRPr="00B055FC" w:rsidRDefault="00825A93" w:rsidP="00825A93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3</w:t>
      </w:r>
      <w:r w:rsidRPr="00CB0FB7">
        <w:t xml:space="preserve"> /</w:t>
      </w:r>
      <w:r>
        <w:t>тр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546EB9AD" w14:textId="77777777" w:rsidR="00825A93" w:rsidRPr="00CB0FB7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36D60188" w14:textId="77777777" w:rsidR="00825A93" w:rsidRPr="005A27B5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4B059686" w14:textId="77777777" w:rsidR="00825A93" w:rsidRDefault="00825A93" w:rsidP="00825A93">
      <w:pPr>
        <w:spacing w:line="240" w:lineRule="auto"/>
        <w:jc w:val="both"/>
        <w:rPr>
          <w:rStyle w:val="FontStyle12"/>
        </w:rPr>
      </w:pPr>
    </w:p>
    <w:p w14:paraId="504C382B" w14:textId="71F3E673" w:rsidR="00825A93" w:rsidRDefault="00825A93" w:rsidP="00825A93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u w:val="single"/>
        </w:rPr>
        <w:t>По т. 7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1438CA" w:rsidRPr="00951398">
        <w:rPr>
          <w:rFonts w:ascii="Times New Roman" w:hAnsi="Times New Roman" w:cs="Times New Roman"/>
        </w:rPr>
        <w:t>назначаване на нов</w:t>
      </w:r>
      <w:r w:rsidR="001438CA">
        <w:rPr>
          <w:rFonts w:ascii="Times New Roman" w:hAnsi="Times New Roman" w:cs="Times New Roman"/>
        </w:rPr>
        <w:t>и</w:t>
      </w:r>
      <w:r w:rsidR="001438CA" w:rsidRPr="00951398">
        <w:rPr>
          <w:rFonts w:ascii="Times New Roman" w:hAnsi="Times New Roman" w:cs="Times New Roman"/>
        </w:rPr>
        <w:t xml:space="preserve"> член</w:t>
      </w:r>
      <w:r w:rsidR="001438CA">
        <w:rPr>
          <w:rFonts w:ascii="Times New Roman" w:hAnsi="Times New Roman" w:cs="Times New Roman"/>
        </w:rPr>
        <w:t>ове</w:t>
      </w:r>
      <w:r w:rsidR="001438CA" w:rsidRPr="00951398">
        <w:rPr>
          <w:rFonts w:ascii="Times New Roman" w:hAnsi="Times New Roman" w:cs="Times New Roman"/>
        </w:rPr>
        <w:t xml:space="preserve"> в </w:t>
      </w:r>
      <w:r w:rsidR="001438CA" w:rsidRPr="00951398">
        <w:rPr>
          <w:rFonts w:ascii="Times New Roman" w:eastAsia="Times New Roman" w:hAnsi="Times New Roman" w:cs="Times New Roman"/>
          <w:color w:val="333333"/>
          <w:lang w:eastAsia="bg-BG"/>
        </w:rPr>
        <w:t>състав</w:t>
      </w:r>
      <w:r w:rsidR="001438CA">
        <w:rPr>
          <w:rFonts w:ascii="Times New Roman" w:eastAsia="Times New Roman" w:hAnsi="Times New Roman" w:cs="Times New Roman"/>
          <w:color w:val="333333"/>
          <w:lang w:eastAsia="bg-BG"/>
        </w:rPr>
        <w:t>а</w:t>
      </w:r>
      <w:r w:rsidR="001438CA" w:rsidRPr="00951398">
        <w:rPr>
          <w:rFonts w:ascii="Times New Roman" w:eastAsia="Times New Roman" w:hAnsi="Times New Roman" w:cs="Times New Roman"/>
          <w:color w:val="333333"/>
          <w:lang w:eastAsia="bg-BG"/>
        </w:rPr>
        <w:t xml:space="preserve"> на секционн</w:t>
      </w:r>
      <w:r w:rsidR="001438CA"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="001438CA" w:rsidRPr="00951398">
        <w:rPr>
          <w:rFonts w:ascii="Times New Roman" w:eastAsia="Times New Roman" w:hAnsi="Times New Roman" w:cs="Times New Roman"/>
          <w:color w:val="333333"/>
          <w:lang w:eastAsia="bg-BG"/>
        </w:rPr>
        <w:t xml:space="preserve"> избирателн</w:t>
      </w:r>
      <w:r w:rsidR="001438CA"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="001438CA" w:rsidRPr="00951398">
        <w:rPr>
          <w:rFonts w:ascii="Times New Roman" w:eastAsia="Times New Roman" w:hAnsi="Times New Roman" w:cs="Times New Roman"/>
          <w:color w:val="333333"/>
          <w:lang w:eastAsia="bg-BG"/>
        </w:rPr>
        <w:t xml:space="preserve"> комиси</w:t>
      </w:r>
      <w:r w:rsidR="001438CA"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="001438CA" w:rsidRPr="00951398">
        <w:rPr>
          <w:rFonts w:ascii="Times New Roman" w:eastAsia="Times New Roman" w:hAnsi="Times New Roman" w:cs="Times New Roman"/>
          <w:color w:val="333333"/>
          <w:lang w:eastAsia="bg-BG"/>
        </w:rPr>
        <w:t xml:space="preserve"> /СИК/ за участие в изборите за народни представители на 19 април 2026г. в Община </w:t>
      </w:r>
      <w:r w:rsidR="001438CA">
        <w:rPr>
          <w:rFonts w:ascii="Times New Roman" w:eastAsia="Times New Roman" w:hAnsi="Times New Roman" w:cs="Times New Roman"/>
          <w:color w:val="333333"/>
          <w:lang w:eastAsia="bg-BG"/>
        </w:rPr>
        <w:t>Хасково.</w:t>
      </w:r>
    </w:p>
    <w:p w14:paraId="5DBD0B9F" w14:textId="77777777" w:rsidR="001438CA" w:rsidRPr="001438CA" w:rsidRDefault="001438CA" w:rsidP="001438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8CA">
        <w:rPr>
          <w:rFonts w:ascii="Times New Roman" w:hAnsi="Times New Roman" w:cs="Times New Roman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3873C0D5" w14:textId="77777777" w:rsidR="001438CA" w:rsidRPr="001438CA" w:rsidRDefault="001438CA" w:rsidP="001438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B97EB3" w14:textId="77777777" w:rsidR="001438CA" w:rsidRPr="001438CA" w:rsidRDefault="001438CA" w:rsidP="001438CA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438CA">
        <w:rPr>
          <w:rFonts w:ascii="Times New Roman" w:hAnsi="Times New Roman" w:cs="Times New Roman"/>
        </w:rPr>
        <w:t xml:space="preserve">      С предложение с вх. № 251/06.04.2026г. по описа на РИК-Хасково, упълномощен представител на  </w:t>
      </w: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438CA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</w:t>
      </w:r>
      <w:r w:rsidRPr="001438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1438CA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 на мястото на подалите оставки в</w:t>
      </w:r>
      <w:r w:rsidRPr="001438CA">
        <w:rPr>
          <w:rFonts w:ascii="Times New Roman" w:hAnsi="Times New Roman" w:cs="Times New Roman"/>
        </w:rPr>
        <w:t xml:space="preserve">  СИК № 293400020, СИК № 293400074, СИК № 293400086, СИК № 293400090 в община Хасково и  зам. председател в СИК № 293400139  в община Хасково, </w:t>
      </w:r>
      <w:r w:rsidRPr="001438CA">
        <w:rPr>
          <w:rFonts w:ascii="Times New Roman" w:hAnsi="Times New Roman" w:cs="Times New Roman"/>
          <w:color w:val="333333"/>
          <w:shd w:val="clear" w:color="auto" w:fill="FFFFFF"/>
        </w:rPr>
        <w:t xml:space="preserve"> които са проверени от РИК Хасково и по отношение на тях не са установени несъответствия </w:t>
      </w:r>
      <w:r w:rsidRPr="001438CA">
        <w:rPr>
          <w:rFonts w:ascii="Times New Roman" w:hAnsi="Times New Roman" w:cs="Times New Roman"/>
          <w:sz w:val="20"/>
          <w:szCs w:val="20"/>
        </w:rPr>
        <w:t xml:space="preserve">в </w:t>
      </w:r>
      <w:r w:rsidRPr="001438CA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263E7245" w14:textId="77777777" w:rsidR="001438CA" w:rsidRPr="001438CA" w:rsidRDefault="001438CA" w:rsidP="001438CA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438CA">
        <w:rPr>
          <w:rFonts w:ascii="Times New Roman" w:hAnsi="Times New Roman" w:cs="Times New Roman"/>
        </w:rPr>
        <w:t xml:space="preserve">    С предложение с вх. № 252/06.04.2026г. по описа на РИК-Хасково, упълномощен представител на  </w:t>
      </w: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438CA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</w:t>
      </w:r>
      <w:r w:rsidRPr="001438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1438CA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 на мястото на подалите оставки в</w:t>
      </w:r>
      <w:r w:rsidRPr="001438CA">
        <w:rPr>
          <w:rFonts w:ascii="Times New Roman" w:hAnsi="Times New Roman" w:cs="Times New Roman"/>
        </w:rPr>
        <w:t xml:space="preserve">  СИК № 293400113, СИК № 293400123 в община Хасково, </w:t>
      </w:r>
      <w:r w:rsidRPr="001438CA">
        <w:rPr>
          <w:rFonts w:ascii="Times New Roman" w:hAnsi="Times New Roman" w:cs="Times New Roman"/>
          <w:color w:val="333333"/>
          <w:shd w:val="clear" w:color="auto" w:fill="FFFFFF"/>
        </w:rPr>
        <w:t xml:space="preserve"> които са проверени от РИК Хасково и по отношение на тях не са установени несъответствия </w:t>
      </w:r>
      <w:r w:rsidRPr="001438CA">
        <w:rPr>
          <w:rFonts w:ascii="Times New Roman" w:hAnsi="Times New Roman" w:cs="Times New Roman"/>
          <w:sz w:val="20"/>
          <w:szCs w:val="20"/>
        </w:rPr>
        <w:t xml:space="preserve">в </w:t>
      </w:r>
      <w:r w:rsidRPr="001438CA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cik.is-bg.net. </w:t>
      </w:r>
    </w:p>
    <w:p w14:paraId="44B2815B" w14:textId="77777777" w:rsidR="001438CA" w:rsidRPr="001438CA" w:rsidRDefault="001438CA" w:rsidP="001438CA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438CA">
        <w:rPr>
          <w:rFonts w:ascii="Times New Roman" w:hAnsi="Times New Roman" w:cs="Times New Roman"/>
        </w:rPr>
        <w:t xml:space="preserve">    С предложение с вх. № 252/06.04.2026г. по описа на РИК-Хасково, упълномощен представител на  </w:t>
      </w: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1438CA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</w:t>
      </w:r>
      <w:r w:rsidRPr="001438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1438CA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 на мястото на неподалите оставки членове в</w:t>
      </w:r>
      <w:r w:rsidRPr="001438CA">
        <w:rPr>
          <w:rFonts w:ascii="Times New Roman" w:hAnsi="Times New Roman" w:cs="Times New Roman"/>
        </w:rPr>
        <w:t xml:space="preserve">  СИК № 293400040, СИК № 293400058 в община Хасково, </w:t>
      </w:r>
      <w:r w:rsidRPr="001438CA">
        <w:rPr>
          <w:rFonts w:ascii="Times New Roman" w:hAnsi="Times New Roman" w:cs="Times New Roman"/>
          <w:color w:val="333333"/>
          <w:shd w:val="clear" w:color="auto" w:fill="FFFFFF"/>
        </w:rPr>
        <w:t xml:space="preserve"> поради което не са налице предпоставките за извършване на исканите замени..</w:t>
      </w:r>
    </w:p>
    <w:p w14:paraId="0F19540E" w14:textId="77777777" w:rsidR="001438CA" w:rsidRPr="001438CA" w:rsidRDefault="001438CA" w:rsidP="001438CA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438CA">
        <w:rPr>
          <w:rFonts w:ascii="Times New Roman" w:hAnsi="Times New Roman" w:cs="Times New Roman"/>
        </w:rPr>
        <w:t xml:space="preserve">      С предложение с вх. № 264/07.04.2026г. по описа на РИК-Хасково, упълномощен представител на  </w:t>
      </w: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1438CA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1438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438CA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 на мястото на подалият оставка в</w:t>
      </w:r>
      <w:r w:rsidRPr="001438CA">
        <w:rPr>
          <w:rFonts w:ascii="Times New Roman" w:hAnsi="Times New Roman" w:cs="Times New Roman"/>
        </w:rPr>
        <w:t xml:space="preserve">  СИК № 293400086 в община Хасково, </w:t>
      </w:r>
      <w:r w:rsidRPr="001438CA">
        <w:rPr>
          <w:rFonts w:ascii="Times New Roman" w:hAnsi="Times New Roman" w:cs="Times New Roman"/>
          <w:color w:val="333333"/>
          <w:shd w:val="clear" w:color="auto" w:fill="FFFFFF"/>
        </w:rPr>
        <w:t xml:space="preserve"> който е проверен от РИК Хасково и по отношение на него не са установени несъответствия </w:t>
      </w:r>
      <w:r w:rsidRPr="001438CA">
        <w:rPr>
          <w:rFonts w:ascii="Times New Roman" w:hAnsi="Times New Roman" w:cs="Times New Roman"/>
          <w:sz w:val="20"/>
          <w:szCs w:val="20"/>
        </w:rPr>
        <w:t xml:space="preserve">в </w:t>
      </w:r>
      <w:r w:rsidRPr="001438CA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59BA6850" w14:textId="77777777" w:rsidR="001438CA" w:rsidRPr="001438CA" w:rsidRDefault="001438CA" w:rsidP="001438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38CA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Хасково  и на </w:t>
      </w:r>
      <w:r w:rsidRPr="001438CA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1438CA">
        <w:rPr>
          <w:rFonts w:ascii="Times New Roman" w:hAnsi="Times New Roman" w:cs="Times New Roman"/>
        </w:rPr>
        <w:t>Решение № 4532-НС от 04.03.2026 г. на ЦИК и Решение № 68-НС от 24.03.2026г. на РИК-Хасково, РИК</w:t>
      </w:r>
      <w:r w:rsidRPr="001438CA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5F40ACFD" w14:textId="77777777" w:rsidR="001438CA" w:rsidRPr="001438CA" w:rsidRDefault="001438CA" w:rsidP="00143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4F393D47" w14:textId="77777777" w:rsidR="001438CA" w:rsidRPr="001438CA" w:rsidRDefault="001438CA" w:rsidP="001438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438C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1F09EB0" w14:textId="77777777" w:rsidR="001438CA" w:rsidRPr="001438CA" w:rsidRDefault="001438CA" w:rsidP="001438CA">
      <w:pPr>
        <w:numPr>
          <w:ilvl w:val="0"/>
          <w:numId w:val="18"/>
        </w:numPr>
        <w:shd w:val="clear" w:color="auto" w:fill="FFFFFF"/>
        <w:tabs>
          <w:tab w:val="left" w:pos="204"/>
          <w:tab w:val="center" w:pos="453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38CA">
        <w:rPr>
          <w:rFonts w:ascii="Times New Roman" w:eastAsia="Times New Roman" w:hAnsi="Times New Roman" w:cs="Times New Roman"/>
          <w:b/>
          <w:color w:val="333333"/>
          <w:lang w:eastAsia="bg-BG"/>
        </w:rPr>
        <w:lastRenderedPageBreak/>
        <w:t xml:space="preserve">НАЗНАЧАВА по предложение на </w:t>
      </w:r>
      <w:r w:rsidRPr="00143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1438C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„АЛИАНС ЗА ПРАВА И СВОБОДИ“ – АПС“ </w:t>
      </w: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 членове в СИК в Община Хасково в:</w:t>
      </w:r>
    </w:p>
    <w:p w14:paraId="6704B43B" w14:textId="7F3A8ADF" w:rsidR="001438CA" w:rsidRPr="001438CA" w:rsidRDefault="001438CA" w:rsidP="001438CA">
      <w:pPr>
        <w:shd w:val="clear" w:color="auto" w:fill="FFFFFF"/>
        <w:tabs>
          <w:tab w:val="left" w:pos="20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№ 293400020</w:t>
      </w:r>
      <w:r w:rsidRPr="001438CA">
        <w:rPr>
          <w:rFonts w:ascii="Times New Roman" w:eastAsia="Times New Roman" w:hAnsi="Times New Roman" w:cs="Times New Roman"/>
          <w:lang w:eastAsia="bg-BG"/>
        </w:rPr>
        <w:t xml:space="preserve"> - </w:t>
      </w: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и Димитрова Стоилова, </w:t>
      </w: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 xml:space="preserve">ЕГН  - член </w:t>
      </w:r>
    </w:p>
    <w:p w14:paraId="3A8323A9" w14:textId="03EE8AAC" w:rsidR="001438CA" w:rsidRPr="001438CA" w:rsidRDefault="001438CA" w:rsidP="001438CA">
      <w:pPr>
        <w:shd w:val="clear" w:color="auto" w:fill="FFFFFF"/>
        <w:tabs>
          <w:tab w:val="left" w:pos="20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№ 293400074</w:t>
      </w:r>
      <w:r w:rsidRPr="001438CA">
        <w:rPr>
          <w:rFonts w:ascii="Times New Roman" w:eastAsia="Times New Roman" w:hAnsi="Times New Roman" w:cs="Times New Roman"/>
          <w:lang w:eastAsia="bg-BG"/>
        </w:rPr>
        <w:t xml:space="preserve"> - </w:t>
      </w: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фет Сюлейман Махмудова, </w:t>
      </w: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 xml:space="preserve">ЕГН -  член </w:t>
      </w:r>
    </w:p>
    <w:p w14:paraId="53FBD745" w14:textId="714A8D1F" w:rsidR="001438CA" w:rsidRPr="001438CA" w:rsidRDefault="001438CA" w:rsidP="001438CA">
      <w:pPr>
        <w:shd w:val="clear" w:color="auto" w:fill="FFFFFF"/>
        <w:tabs>
          <w:tab w:val="left" w:pos="20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№ 293400086</w:t>
      </w:r>
      <w:r w:rsidRPr="001438CA">
        <w:rPr>
          <w:rFonts w:ascii="Times New Roman" w:eastAsia="Times New Roman" w:hAnsi="Times New Roman" w:cs="Times New Roman"/>
          <w:lang w:eastAsia="bg-BG"/>
        </w:rPr>
        <w:t xml:space="preserve"> - </w:t>
      </w: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дрет Насуф Осман, </w:t>
      </w: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 xml:space="preserve">ЕГН  - член </w:t>
      </w:r>
    </w:p>
    <w:p w14:paraId="7F7E59D7" w14:textId="5414D7A5" w:rsidR="001438CA" w:rsidRPr="001438CA" w:rsidRDefault="001438CA" w:rsidP="001438CA">
      <w:pPr>
        <w:shd w:val="clear" w:color="auto" w:fill="FFFFFF"/>
        <w:tabs>
          <w:tab w:val="left" w:pos="20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№ 293400090</w:t>
      </w:r>
      <w:r w:rsidRPr="001438CA">
        <w:rPr>
          <w:rFonts w:ascii="Times New Roman" w:eastAsia="Times New Roman" w:hAnsi="Times New Roman" w:cs="Times New Roman"/>
          <w:lang w:eastAsia="bg-BG"/>
        </w:rPr>
        <w:t xml:space="preserve"> - </w:t>
      </w: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юсние Аптула Мурад, </w:t>
      </w: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 xml:space="preserve">ЕГН  - член </w:t>
      </w:r>
    </w:p>
    <w:p w14:paraId="2D497CE6" w14:textId="3EA1B8AC" w:rsidR="001438CA" w:rsidRPr="001438CA" w:rsidRDefault="001438CA" w:rsidP="001438CA">
      <w:pPr>
        <w:shd w:val="clear" w:color="auto" w:fill="FFFFFF"/>
        <w:tabs>
          <w:tab w:val="left" w:pos="20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№ 293400139</w:t>
      </w:r>
      <w:r w:rsidRPr="001438CA">
        <w:rPr>
          <w:rFonts w:ascii="Times New Roman" w:eastAsia="Times New Roman" w:hAnsi="Times New Roman" w:cs="Times New Roman"/>
          <w:lang w:eastAsia="bg-BG"/>
        </w:rPr>
        <w:t xml:space="preserve"> - </w:t>
      </w: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юнер Мюмюн Дурмуш, </w:t>
      </w: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 xml:space="preserve">ЕГН  - зам. председател </w:t>
      </w:r>
    </w:p>
    <w:p w14:paraId="77495DB1" w14:textId="5D366F41" w:rsidR="001438CA" w:rsidRPr="001438CA" w:rsidRDefault="001438CA" w:rsidP="001438CA">
      <w:pPr>
        <w:shd w:val="clear" w:color="auto" w:fill="FFFFFF"/>
        <w:tabs>
          <w:tab w:val="left" w:pos="20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№ 293400113</w:t>
      </w:r>
      <w:r w:rsidRPr="001438CA">
        <w:rPr>
          <w:rFonts w:ascii="Times New Roman" w:eastAsia="Times New Roman" w:hAnsi="Times New Roman" w:cs="Times New Roman"/>
          <w:lang w:eastAsia="bg-BG"/>
        </w:rPr>
        <w:t xml:space="preserve"> - </w:t>
      </w: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лина Ангелова Алексова, </w:t>
      </w: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 xml:space="preserve">ЕГН  - член </w:t>
      </w:r>
    </w:p>
    <w:p w14:paraId="549C3CD8" w14:textId="0C57097A" w:rsidR="001438CA" w:rsidRPr="001438CA" w:rsidRDefault="001438CA" w:rsidP="001438CA">
      <w:pPr>
        <w:shd w:val="clear" w:color="auto" w:fill="FFFFFF"/>
        <w:tabs>
          <w:tab w:val="left" w:pos="20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№ 293400123</w:t>
      </w:r>
      <w:r w:rsidRPr="001438CA">
        <w:rPr>
          <w:rFonts w:ascii="Times New Roman" w:eastAsia="Times New Roman" w:hAnsi="Times New Roman" w:cs="Times New Roman"/>
          <w:lang w:eastAsia="bg-BG"/>
        </w:rPr>
        <w:t xml:space="preserve"> - </w:t>
      </w: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бахтин Бурантин Тасим, ЕГН  - </w:t>
      </w: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 xml:space="preserve">член </w:t>
      </w:r>
    </w:p>
    <w:p w14:paraId="08D719E4" w14:textId="77777777" w:rsidR="001438CA" w:rsidRPr="001438CA" w:rsidRDefault="001438CA" w:rsidP="001438CA">
      <w:pPr>
        <w:shd w:val="clear" w:color="auto" w:fill="FFFFFF"/>
        <w:tabs>
          <w:tab w:val="left" w:pos="20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F08F720" w14:textId="77777777" w:rsidR="001438CA" w:rsidRPr="001438CA" w:rsidRDefault="001438CA" w:rsidP="001438CA">
      <w:pPr>
        <w:numPr>
          <w:ilvl w:val="0"/>
          <w:numId w:val="18"/>
        </w:numPr>
        <w:shd w:val="clear" w:color="auto" w:fill="FFFFFF"/>
        <w:tabs>
          <w:tab w:val="left" w:pos="204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38CA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143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1438C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„ВЪЗРАЖДАНЕ“ </w:t>
      </w: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 членове в СИК в Община Хасково в:</w:t>
      </w:r>
    </w:p>
    <w:p w14:paraId="55FD6269" w14:textId="02134047" w:rsidR="001438CA" w:rsidRPr="001438CA" w:rsidRDefault="001438CA" w:rsidP="001438CA">
      <w:pPr>
        <w:shd w:val="clear" w:color="auto" w:fill="FFFFFF"/>
        <w:tabs>
          <w:tab w:val="left" w:pos="20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№ 293400086</w:t>
      </w:r>
      <w:r w:rsidRPr="001438CA">
        <w:rPr>
          <w:rFonts w:ascii="Times New Roman" w:eastAsia="Times New Roman" w:hAnsi="Times New Roman" w:cs="Times New Roman"/>
          <w:lang w:eastAsia="bg-BG"/>
        </w:rPr>
        <w:t xml:space="preserve">  - </w:t>
      </w: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лия Благовестова Кехайова, </w:t>
      </w: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 xml:space="preserve">ЕГН  член </w:t>
      </w:r>
    </w:p>
    <w:p w14:paraId="74B54389" w14:textId="77777777" w:rsidR="001438CA" w:rsidRPr="001438CA" w:rsidRDefault="001438CA" w:rsidP="001438CA">
      <w:pPr>
        <w:numPr>
          <w:ilvl w:val="0"/>
          <w:numId w:val="18"/>
        </w:numPr>
        <w:shd w:val="clear" w:color="auto" w:fill="FFFFFF"/>
        <w:tabs>
          <w:tab w:val="left" w:pos="20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val="en-US" w:eastAsia="bg-BG"/>
        </w:rPr>
      </w:pPr>
      <w:r w:rsidRPr="001438CA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Отказва да назначи като членове на СИК по предложение на </w:t>
      </w:r>
      <w:r w:rsidRPr="00143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1438C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„АЛИАНС ЗА ПРАВА И СВОБОДИ“ – АПС“ </w:t>
      </w:r>
      <w:r w:rsidRPr="001438CA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:</w:t>
      </w:r>
    </w:p>
    <w:p w14:paraId="68ECE676" w14:textId="77777777" w:rsidR="001438CA" w:rsidRPr="001438CA" w:rsidRDefault="001438CA" w:rsidP="0014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йнур Сайдяхмед Зинел в  СИК № 293400040, </w:t>
      </w:r>
    </w:p>
    <w:p w14:paraId="63523B45" w14:textId="77777777" w:rsidR="001438CA" w:rsidRPr="001438CA" w:rsidRDefault="001438CA" w:rsidP="0014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урай Бехчет Топел в СИК № 293400058 </w:t>
      </w:r>
    </w:p>
    <w:p w14:paraId="64B8B050" w14:textId="77777777" w:rsidR="001438CA" w:rsidRPr="001438CA" w:rsidRDefault="001438CA" w:rsidP="0014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ина Милчева Лозкова в СИК № 293400139 в община Хасково.</w:t>
      </w:r>
    </w:p>
    <w:p w14:paraId="1C50DCA2" w14:textId="77777777" w:rsidR="001438CA" w:rsidRPr="001438CA" w:rsidRDefault="001438CA" w:rsidP="001438CA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38C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652CF815" w14:textId="77777777" w:rsidR="001438CA" w:rsidRPr="001438CA" w:rsidRDefault="001438CA" w:rsidP="001438C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438CA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1438C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438CA">
        <w:rPr>
          <w:rFonts w:ascii="Times New Roman" w:hAnsi="Times New Roman" w:cs="Times New Roman"/>
          <w:shd w:val="clear" w:color="auto" w:fill="FFFFFF"/>
        </w:rPr>
        <w:t>68-НС от 24.03.2026г. на РИК 29 Хасково</w:t>
      </w:r>
      <w:r w:rsidRPr="001438CA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0936378A" w14:textId="77777777" w:rsidR="001438CA" w:rsidRPr="001438CA" w:rsidRDefault="001438CA" w:rsidP="001438C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171399A6" w14:textId="77777777" w:rsidR="00825A93" w:rsidRPr="00B055FC" w:rsidRDefault="00825A93" w:rsidP="00825A93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3</w:t>
      </w:r>
      <w:r w:rsidRPr="00CB0FB7">
        <w:t xml:space="preserve"> /</w:t>
      </w:r>
      <w:r>
        <w:t>тр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65FA287B" w14:textId="77777777" w:rsidR="00825A93" w:rsidRPr="00CB0FB7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48EFD2D8" w14:textId="77777777" w:rsidR="00825A93" w:rsidRPr="005A27B5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33789258" w14:textId="77777777" w:rsidR="00825A93" w:rsidRDefault="00825A93" w:rsidP="00825A93">
      <w:pPr>
        <w:spacing w:line="240" w:lineRule="auto"/>
        <w:jc w:val="both"/>
        <w:rPr>
          <w:rStyle w:val="FontStyle12"/>
        </w:rPr>
      </w:pPr>
    </w:p>
    <w:p w14:paraId="726791B2" w14:textId="77777777" w:rsidR="001438CA" w:rsidRPr="001438CA" w:rsidRDefault="00825A93" w:rsidP="001438CA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u w:val="single"/>
        </w:rPr>
        <w:t>По т. 8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1438CA" w:rsidRPr="001438CA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ация на застъпници на кандидатите в кандидатските листи на ПП „ДВИЖЕНИЕ ЗА ПРАВА И СВОБОДИ“ </w:t>
      </w:r>
      <w:r w:rsidR="001438CA" w:rsidRPr="001438CA">
        <w:rPr>
          <w:color w:val="333333"/>
        </w:rPr>
        <w:t xml:space="preserve"> </w:t>
      </w:r>
      <w:r w:rsidR="001438CA" w:rsidRPr="001438CA">
        <w:rPr>
          <w:rFonts w:ascii="Times New Roman" w:eastAsia="Times New Roman" w:hAnsi="Times New Roman" w:cs="Times New Roman"/>
          <w:color w:val="333333"/>
          <w:lang w:eastAsia="bg-BG"/>
        </w:rPr>
        <w:t>за изборите за народни представители на 19 април 2026 г.</w:t>
      </w:r>
    </w:p>
    <w:p w14:paraId="48F2BCA9" w14:textId="77777777" w:rsidR="001438CA" w:rsidRPr="001438CA" w:rsidRDefault="001438CA" w:rsidP="00143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>В РИК 29 - Хасково е  постъпило заявление – Приложение № 41-НС, във входящия регистър за регистрация на застъпници в изборите за народни представители на 19 април 2026 г., воден от РИК-Хасково, с вх. № 2 от 07.04.2026г. в 14:20 часа, за регистрация на 161 бр. застъпници на кандидатските листи на ПП „ДВИЖЕНИЕ ЗА ПРАВА И СВОБОДИ“в изборите за народни представители на 19 април 2026 г. за област Хасково.</w:t>
      </w:r>
    </w:p>
    <w:p w14:paraId="233C8D51" w14:textId="77777777" w:rsidR="001438CA" w:rsidRPr="001438CA" w:rsidRDefault="001438CA" w:rsidP="00143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>            Към заявленията са приложени декларации от лицата, заявени за регистрация като застъпници, съгласно Приложение № 43-НС. Заявлението е подписано и подадено в РИК 29 - Хасково от Алеф Недрет Раиф, в качеството й на упълномощено лице.</w:t>
      </w:r>
    </w:p>
    <w:p w14:paraId="650621CF" w14:textId="77777777" w:rsidR="001438CA" w:rsidRPr="001438CA" w:rsidRDefault="001438CA" w:rsidP="00143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 - Хасково след извършена проверка установи следното: Не се установиха несъответствия.</w:t>
      </w:r>
    </w:p>
    <w:p w14:paraId="374BE3AF" w14:textId="77777777" w:rsidR="001438CA" w:rsidRDefault="001438CA" w:rsidP="001438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>На основание на чл. 70, ал. 4, вр. чл. 72, ал. 1 т. 15, във връзка с чл. 117, ал. 3 и 4 и чл. 118, ал. 2 от ИК, РИК 29-Хасково</w:t>
      </w:r>
    </w:p>
    <w:p w14:paraId="756A701C" w14:textId="574A3FCD" w:rsidR="001438CA" w:rsidRPr="001438CA" w:rsidRDefault="001438CA" w:rsidP="00143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38C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                                                       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      </w:t>
      </w:r>
      <w:r w:rsidRPr="001438C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Р Е Ш И:</w:t>
      </w:r>
    </w:p>
    <w:p w14:paraId="0F5BE394" w14:textId="77777777" w:rsidR="001438CA" w:rsidRPr="001438CA" w:rsidRDefault="001438CA" w:rsidP="00143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Регистрира   161  /сто шестдесет и един/ броя застъпници на кандидатските листи на ПП „ДВИЖЕНИЕ ЗА ПРАВА И СВОБОДИ“</w:t>
      </w:r>
      <w:r w:rsidRPr="00143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 xml:space="preserve"> за изборите за народни представители на 19 април 2026 г., както следва:</w:t>
      </w:r>
    </w:p>
    <w:p w14:paraId="53364C8D" w14:textId="77777777" w:rsidR="001438CA" w:rsidRPr="001438CA" w:rsidRDefault="001438CA" w:rsidP="001438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tbl>
      <w:tblPr>
        <w:tblW w:w="637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126"/>
      </w:tblGrid>
      <w:tr w:rsidR="001438CA" w:rsidRPr="001438CA" w14:paraId="59F00DC0" w14:textId="77777777" w:rsidTr="00D07E2A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A85E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149D" w14:textId="77777777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852F" w14:textId="77777777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lang w:eastAsia="bg-BG"/>
              </w:rPr>
              <w:t>ЕГН</w:t>
            </w:r>
          </w:p>
        </w:tc>
      </w:tr>
      <w:tr w:rsidR="001438CA" w:rsidRPr="001438CA" w14:paraId="749E8AF4" w14:textId="77777777" w:rsidTr="00D44142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68FF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EE35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одор Атанасов Бахчеванск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2C7D" w14:textId="164C4E55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19FFD833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A0CA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1975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п Сафет Галип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8090" w14:textId="0865C05D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D60EE7F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E5BC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2287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иляна Мишева Райче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8EF4" w14:textId="42916D14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1CD478E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F65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76B1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мела Христова Христо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2556" w14:textId="60126212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191F6A4E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0155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DF30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Георгиев Атанас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0EF3" w14:textId="3C492328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AA4AAE4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6A2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CCD1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йме Ахмед Мехме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19FC" w14:textId="5CD68E78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10287968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DE92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56B0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Христова Делчева - Димит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7B00" w14:textId="2E2482BD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9701915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4C6A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8336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джело Петев Ива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561C" w14:textId="49B84AC7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40E4A27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26B6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01E4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хан Бедри Раси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3F46" w14:textId="3E197E06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642D20A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9F52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EF06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 Зарков Богд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71AD" w14:textId="73047BD3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C3C6F45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9B74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9877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тко Альошев Митк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F994" w14:textId="0E0F5114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0E2A68F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6F01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310A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Иванов Пе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FE8A" w14:textId="7CA636D1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F8601C2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9F27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87E3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о Митков Анге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FEE3" w14:textId="0F91E5DE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4D6003E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71A2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F498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ьоша Сашев Митк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5385" w14:textId="6B2C2586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9C1C6B0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05CB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0A39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ил Жоров Мите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FF82" w14:textId="17A88882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15144369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2B13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4947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 Томов Мит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E64F" w14:textId="37899C66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01B9259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DD66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6C1F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сер Йорданов Бис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A179" w14:textId="3541BF3C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81AE212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2FAF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0DC3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слав Петров Пе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CCBA" w14:textId="365233E5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3E7F5DC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B8F5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88D6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аил Петков Раде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60EB" w14:textId="0A9D9C88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F73FE89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AE45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737E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 Сашев Владими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8E4D" w14:textId="5B8AB3B1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B1AF1C2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8A16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504D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дравко Бисеров Русе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5970" w14:textId="731C8688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8EEED81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71AC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B74A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аил Русанков Любомир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69A0" w14:textId="28620B90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DD839F8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130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1889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шо Демирев Митк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2168" w14:textId="54626C67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1C604011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B8DC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9AA0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ълко Ненов Вълк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C9A4" w14:textId="5EE58422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DC56D17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9B73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6B5C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тоанета Сашева Демире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876E" w14:textId="260AE897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F94C993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4EF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BCE6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ус Васков Хри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A8DC" w14:textId="0B89B356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432EA7FA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FB72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5C0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Христов Атанас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E85B" w14:textId="3CB1B2D9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BF9BBE8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EF25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49AA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о Петков Бой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D5E6" w14:textId="0827090D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D26D7E8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ADF0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B75D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аз Байрям Юсе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4931" w14:textId="5C92DF82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4773A884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C9E8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8F0A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хан Халил Муста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5099" w14:textId="09956961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1FC4FCE1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ACDD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7D1E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и Осман Исмаи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B1C7" w14:textId="43F857F9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10A71E9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188E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F11A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ман Мюмюн Ахм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5366" w14:textId="2953CBF7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1D1C9117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A2E2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6429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Юсеин 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56BE" w14:textId="0EC49AC6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8F2044E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F91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B110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Митков Пе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4A887" w14:textId="277261D1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46C8E02D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0631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682E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лха Шабан Саду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9982" w14:textId="6A1F5821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83930DF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F0EC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7A7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мюн Бекир Мюмю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BB2B" w14:textId="4F84D596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6E6D3CD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319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9F85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зджан Мехмед Хас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75F4" w14:textId="3602AF0A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1F21263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4838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A01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укри Шукри Халибр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ED01" w14:textId="2001DA6B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7E4B7DE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1D55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16A8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Шенол Басри Юме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EE2C" w14:textId="0224EECD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5410ACE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AE18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9E84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еим Али Енг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18F3" w14:textId="5DE9DD3A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90369B8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434C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98DF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н Рамадан 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69D1" w14:textId="6FD8E119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B405795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75D0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685C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ми Юсеин Йозтюр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742F4" w14:textId="6E40638E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39F3B70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CE97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3A37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твие Мехмед Хали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3523" w14:textId="373838F2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12A25B4B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E240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6B52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фкет Айхан Шефк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F9DD" w14:textId="02ED6739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B51EBE0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1513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6905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шен Халил Салио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CD0A" w14:textId="689D97DF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B05A4FB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B1F0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B8E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фет Хамид Мехм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E87B" w14:textId="00D83FA0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24AE1D4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F30C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E03C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дрей Атанасов Хри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4592" w14:textId="030DA00A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10693166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8285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F94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Рашид Ахм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AA46" w14:textId="3CC15AFA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8BB97D8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D419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85D8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Шабан Ариф Мехме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833C" w14:textId="60CC08C3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9983BEC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2DD4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198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ейхан Зекерие Юсе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7633" w14:textId="0E790D90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479542AA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ABD2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E05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зана Рашкова Ал Моф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D1A3" w14:textId="550A164B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4F21D7E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55B0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2A49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евжет Ахмед Ахме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1B32" w14:textId="7F0611EF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468CB5A7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1375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618B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а Хубенова Мари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FCDF" w14:textId="26EB0419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38123BA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9BD1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353BA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рмин Фахридин Юм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FE640" w14:textId="2108F9BE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1289ECF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87CA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158B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рина Христова Христо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4212" w14:textId="7061AC83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AF2D991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1ED4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6443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юлейман Сабахтин Осма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3AFC" w14:textId="6E240A29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37F0E08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91FB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F8DD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йфур Джаветов Ахме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1658" w14:textId="77A6A860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6B3CB66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F723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D653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лга Мариев Альош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1B79" w14:textId="4F9650DA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43BAE33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C4BF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B22D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Женев Анге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1335" w14:textId="54A89D47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00CA89B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9B1F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9768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Шюкрю Саниев Мехмед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2B87" w14:textId="63A67DB7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106AA347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1A47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D2B5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Петрова Щер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5D72" w14:textId="0531B5EB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84B5371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8B7F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6386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Атанасов Асе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E418" w14:textId="5F1CA314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12CD98F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1760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AB7E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рт Ердоан Мюмю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F717" w14:textId="68A924A2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CE25EB0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4998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35CA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ейджан Али Зеки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83F7" w14:textId="3BEF4A0C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A7363EE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7C7A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1596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нан Шукри Мехме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D6FC" w14:textId="65F8771D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BC6A7BC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67E6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C23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динч Хашим Чаву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13A7" w14:textId="07FE7BB0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B4A9D4E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CEBC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CA73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а Юсуф Чола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9AE8" w14:textId="48DBD4D8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22481F4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B02C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64F9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ре Ерджан Рама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67E4" w14:textId="34814E5E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1B2BA96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C3E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DEC1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сман Азиз Идриз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6FD9" w14:textId="5FA83534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8F7AD07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5C4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41EA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ря Дурсун Хаса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5C18" w14:textId="530DE98D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F96DD6D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B1B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747F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айтин Неджиб Сел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163B" w14:textId="57C5A202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B37863D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9284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856E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йрие Мохамед Ем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9EA2" w14:textId="53E5141F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EB84FDD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C6BF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F80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ен Айхан Муста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43EB" w14:textId="1641CA99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1E5DB1DD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7B52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CECE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Аптилязим Хали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1A2C1" w14:textId="7506012F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560C280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268F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E30F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ргей Харизанов Раде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AF9C" w14:textId="02684B5C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2902069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5F47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D1CD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Мустафа Ахм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895A" w14:textId="761FAF75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2FAEFC5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0008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3355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крие Мехмед Юсе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188" w14:textId="389B0DB3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E5B1718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5207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9AF4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ат Иляз Ази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5643" w14:textId="2F694FB0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B3F35A4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A386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212D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н Ерол Ем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87D" w14:textId="7622ED99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87B3947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B370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8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A7E0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сим Осман Ахме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3490" w14:textId="3501FE8B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42D8C308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1EC6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84CB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еркай Йълмаз Иляз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4B0C" w14:textId="288EECFE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0FF5213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E22D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8AC7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сан Хакиф Еса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B124" w14:textId="0E26A597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0179DB0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6BE2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93CB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Шенай Али Аптурахи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B2A7" w14:textId="7BAB591C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AEAE313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4DCA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2B1A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рин Хюсню Ал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73C9" w14:textId="77867D68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5443AA7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2FE4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E517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юнер Хасан Аяз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8416" w14:textId="7D85F0E5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4AEEE46A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D97C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2218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хмед Осман Хаса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C776" w14:textId="1677739C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A513428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9BBC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645A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кан Ерджан Муста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7723" w14:textId="7F9AE93B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31D91E8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D673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AD42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ерк Илхан Нурет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6849" w14:textId="74F27A29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316C398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65DF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E7C3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юркян Шукри Яша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162E" w14:textId="15456F4F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1E3C5DB4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72D0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722C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юлфие Джелил Тахи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EF4E" w14:textId="23CBD948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B9F5F05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781E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D372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ен Петков Русе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66E7" w14:textId="5E5B5FBE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2CE9E4F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1802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F2B9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лиме Сами Кади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6F8F" w14:textId="7274EBE3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10F7DF4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22FA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857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нан Юсеин Махму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CB13" w14:textId="0A8A6AF0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3DCBDF7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E29D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D3C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юлейман Шабан Сюлейма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F55D" w14:textId="7B353C3F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0EDEDF8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63A7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DCFB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тко Маринов Мите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3E75" w14:textId="44552C88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D7D3A73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EB68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C3FC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лвия Красимирова Георгие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5943" w14:textId="129A29C3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146366A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492F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7035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сан Хасан Муста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7CD2" w14:textId="3F40D4D6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E488D13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6E34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97BC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сма Хасан Ярмаджъ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CEC8" w14:textId="3531FC05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14E0AC4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D126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4E9C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ка Добрева Василе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8C2B" w14:textId="599E2355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7F39970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BD13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5165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хмед Али Шериф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720A" w14:textId="22BE53B7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4F249D7A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332E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4F37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ейсим Ахмет Юме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D337" w14:textId="7A9E532B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3C436F0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2983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869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тин Метин Мехмедал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9B78" w14:textId="26E98199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158D8CC3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8834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05D6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рием Ахмед Юсе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6BF82" w14:textId="671D907D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993082A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C098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A6C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винч Назиф Мехме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06D0" w14:textId="743CF74E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30A4AE0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32B6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48D5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диха Бейчетова Мустафо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EF9E" w14:textId="61E85AC1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56A0EED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6259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A42E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Панайотов Славил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6D39" w14:textId="29EE7BDA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BB59533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979B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D261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дежда Атанасова Халваджие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8823" w14:textId="3D121697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2BC32C2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85AA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B72F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мзе Мехмед Хатиб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3342" w14:textId="79F961C3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8EDD479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16C3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3252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кан Ахмед Мехме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5AD1" w14:textId="6F287DE8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357E5F6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09EA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1553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рай Ердинч Ахме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D749" w14:textId="7F732816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16E54DC3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CB0F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D3B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одор Красимиров Кузма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1804" w14:textId="7FD5C91A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90CE1B0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F280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0F55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дорка Иванова Ангело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3360" w14:textId="4790E70D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C2F3BB2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E16C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C6D3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Илинична Чобано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5749" w14:textId="1CFCBA43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587256E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1400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130D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яйда Минчева Огняно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A566" w14:textId="26825C55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60DDC33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ABAD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E6F7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Шербан Хасандуран Ахме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406A" w14:textId="721CE0FF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4A4A2F4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8B7D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F0BD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зает Сали Юсме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2A39" w14:textId="58F098B6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31A3949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20BD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D20B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юждие Нихат Еса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D29A" w14:textId="211F648C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F5E8C2E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691B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0480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ят Ибрям 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9E95" w14:textId="4C610DF3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43BC65CB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7037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CDF7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лид Байрям Гю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4A5B" w14:textId="4260FADE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8D9B86A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E354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EB68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фтин Фардин Хаса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98C0" w14:textId="1D84FD74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DA47ECC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C354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51FF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Красимиров Ко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6D5E" w14:textId="11FC06B6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7738610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352B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A363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зис Николаев Асе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F4F8" w14:textId="0C9A371B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44222D1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07F4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2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E419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нур Нурай Муста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5F5C" w14:textId="1340C920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8B3CD6C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6FF5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0782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тие Джафер Халибря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E995" w14:textId="37707A96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58711DD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F56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ADAF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йрам Шабан Хаби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EB70" w14:textId="711B9B8A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9CD958E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0D99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76E8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лих Бирсен Мустаф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7154" w14:textId="4B2AEF2C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C56FF40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53F5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301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бибе Ахмед Сейдал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F7DF" w14:textId="49265682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7852AB9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20E8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11EA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н Вайтин Ем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093D" w14:textId="5ED185CD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E846E24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D293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234D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б Садък Садъ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08E7" w14:textId="2706FBBD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B5BE4B6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4E52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615A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ен Станимиров Чакър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9110" w14:textId="51F45B93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45E86ED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E20C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CE96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иязим Мустафа Ази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1D5E" w14:textId="2669EF0B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B1F5AE3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FB87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442F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юмсер Шукри Рама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8642" w14:textId="49044E44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9FE4A15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5FD3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F05AE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фне Емин Байрямал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9D0DB" w14:textId="453B554E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23A8F14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F061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E90AF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ча Расим Садул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13C14" w14:textId="10445992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46CBA042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481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8239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нур Хасанова Хюсеи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7183" w14:textId="292CED6A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0EE79D8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CC83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A79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тме Кадир Сал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763A" w14:textId="3B9CB7E7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6182584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2729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4BF9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хамед Ахмед 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B87DD" w14:textId="0647DBD5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02B8299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1916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3C8E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х Ахмедов Делиима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EC15" w14:textId="0DC935BA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8AC63DF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FE6D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6E8B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жатин Ариф Муста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A741" w14:textId="7B1ECEA6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4BB6C22D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3435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B910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Бюрхан Бек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4C32" w14:textId="67EAAB57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DAE7634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120A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CD5D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омчил Руменов Хаджие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70C7" w14:textId="30BC1E52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730CCCB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A904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EFAB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нур Ахме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5E92" w14:textId="3BE3F0FA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A81CA48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8C12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5FFD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йрула Адем Махму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3165" w14:textId="32A081B6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3A7F86C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F6C9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38F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м Сейдахмед Сал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8D49" w14:textId="529CE341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79E3CF0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04F9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B813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ше Хълми Руфа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6ECB" w14:textId="67C72108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78E52AB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78D5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85AD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мадан Бахтияр Ме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3942" w14:textId="5D4B29BD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AE93907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6514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08CE1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ф Орханов Юсеи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95AB3" w14:textId="278D1ED7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57D3AAD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9DA2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0C64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евен Христов Филе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4F89" w14:textId="6BE4D626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7684582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B4A5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7D0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яхтин Мустафа Муста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A9A8" w14:textId="44F86AE9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1AC5BD4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DE6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19F2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йтин Мехмед Юсе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2724" w14:textId="092A5745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0605DED7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C65A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7218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икирназ Дурмушали Мус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BEE3" w14:textId="3862B7C0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B65D8B0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9674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AA65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лек Ахмед Ридва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EC2" w14:textId="3E3017BE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12CE01A2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CB55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24DE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сил Хамид Ибря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19D7" w14:textId="560BA971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DE300BA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63FF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D8D6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север Яшар Садет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457F" w14:textId="18703097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3492AAFC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AACC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3C0A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ид Юсуф Ибр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FCB6" w14:textId="2304D0D9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2A3754EC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495B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10A8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Асенова Кьос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ECBF" w14:textId="0ACCCCF5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C6D9689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AD30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E0E8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ай Себахетин Мюмю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EF49" w14:textId="6DDF885A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5CBBA645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0FDE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221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йме Емин Мюмю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8BD1" w14:textId="337ECB20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40D1A92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7AA3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8354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мадан Рамадан Тас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E543" w14:textId="224349CB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7FD0FE05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E25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CBFD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рт Али Мехме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8DFC" w14:textId="0A72A8F2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38CA" w:rsidRPr="001438CA" w14:paraId="66989E9C" w14:textId="77777777" w:rsidTr="00D4414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013A" w14:textId="77777777" w:rsidR="001438CA" w:rsidRPr="001438CA" w:rsidRDefault="001438CA" w:rsidP="00143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C7D8" w14:textId="77777777" w:rsidR="001438CA" w:rsidRPr="001438CA" w:rsidRDefault="001438CA" w:rsidP="0014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3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пай Рамадан Тас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5EAB" w14:textId="6BC8083B" w:rsidR="001438CA" w:rsidRPr="001438CA" w:rsidRDefault="001438CA" w:rsidP="001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0809B45F" w14:textId="77777777" w:rsidR="001438CA" w:rsidRPr="001438CA" w:rsidRDefault="001438CA" w:rsidP="001438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DBBBC0A" w14:textId="77777777" w:rsidR="001438CA" w:rsidRPr="001438CA" w:rsidRDefault="001438CA" w:rsidP="00143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>На регистрираните застъпници да се издадат удостоверения.</w:t>
      </w:r>
    </w:p>
    <w:p w14:paraId="0A97D846" w14:textId="77777777" w:rsidR="001438CA" w:rsidRPr="001438CA" w:rsidRDefault="001438CA" w:rsidP="001438CA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1438CA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26DB9304" w14:textId="77777777" w:rsidR="00825A93" w:rsidRPr="00B055FC" w:rsidRDefault="00825A93" w:rsidP="00825A93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lastRenderedPageBreak/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3</w:t>
      </w:r>
      <w:r w:rsidRPr="00CB0FB7">
        <w:t xml:space="preserve"> /</w:t>
      </w:r>
      <w:r>
        <w:t>тр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50A3CC6E" w14:textId="77777777" w:rsidR="00825A93" w:rsidRPr="00CB0FB7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36E678D8" w14:textId="77777777" w:rsidR="00825A93" w:rsidRPr="005A27B5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42B6CAFD" w14:textId="77777777" w:rsidR="00825A93" w:rsidRDefault="00825A93" w:rsidP="00825A93">
      <w:pPr>
        <w:spacing w:line="240" w:lineRule="auto"/>
        <w:jc w:val="both"/>
        <w:rPr>
          <w:rStyle w:val="FontStyle12"/>
        </w:rPr>
      </w:pPr>
    </w:p>
    <w:p w14:paraId="1AECD54E" w14:textId="77777777" w:rsidR="001438CA" w:rsidRPr="001438CA" w:rsidRDefault="00825A93" w:rsidP="001438CA">
      <w:pPr>
        <w:ind w:firstLine="708"/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 9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1438CA" w:rsidRPr="001438CA">
        <w:rPr>
          <w:rFonts w:ascii="Times New Roman" w:hAnsi="Times New Roman" w:cs="Times New Roman"/>
          <w:color w:val="333333"/>
        </w:rPr>
        <w:t xml:space="preserve">Произнасяне по жалба с вх. №7/07.04.2026 г., 10:10 ч. от Регистъра на жалбите на РИК-Хасково, подадена от Ясен Митков Колев - упълномощен представител на </w:t>
      </w:r>
      <w:r w:rsidR="001438CA" w:rsidRPr="001438CA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="001438CA" w:rsidRPr="001438CA">
        <w:rPr>
          <w:rFonts w:ascii="Times New Roman" w:hAnsi="Times New Roman" w:cs="Times New Roman"/>
          <w:color w:val="333333"/>
          <w:shd w:val="clear" w:color="auto" w:fill="FFFFFF"/>
        </w:rPr>
        <w:t>„ВЪЗРАЖДАНЕ“, относно нерегламентирано поставяне на агитационни материали.</w:t>
      </w:r>
    </w:p>
    <w:p w14:paraId="196294FC" w14:textId="77777777" w:rsidR="001438CA" w:rsidRPr="001438CA" w:rsidRDefault="001438CA" w:rsidP="001438CA">
      <w:pPr>
        <w:spacing w:line="256" w:lineRule="auto"/>
        <w:ind w:firstLine="708"/>
        <w:jc w:val="both"/>
        <w:rPr>
          <w:rFonts w:ascii="Times New Roman" w:hAnsi="Times New Roman" w:cs="Times New Roman"/>
        </w:rPr>
      </w:pPr>
      <w:r w:rsidRPr="001438CA">
        <w:rPr>
          <w:rFonts w:ascii="Times New Roman" w:hAnsi="Times New Roman" w:cs="Times New Roman"/>
          <w:color w:val="333333"/>
        </w:rPr>
        <w:t xml:space="preserve">В РИК - Хасково е постъпила жалба с №7/07.04.2026 г., 10:10 ч. от Регистъра на жалбите на РИК-Хасково, подадена от Ясен Митков Колев - упълномощен представител на </w:t>
      </w: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1438CA">
        <w:rPr>
          <w:rFonts w:ascii="Times New Roman" w:hAnsi="Times New Roman" w:cs="Times New Roman"/>
          <w:color w:val="333333"/>
          <w:shd w:val="clear" w:color="auto" w:fill="FFFFFF"/>
        </w:rPr>
        <w:t>„ВЪЗРАЖДАНЕ“, относно нерегламентирано поставяне на агитационни материали.</w:t>
      </w:r>
    </w:p>
    <w:p w14:paraId="75FA474F" w14:textId="77777777" w:rsidR="001438CA" w:rsidRPr="001438CA" w:rsidRDefault="001438CA" w:rsidP="001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438CA">
        <w:rPr>
          <w:rFonts w:ascii="Times New Roman" w:hAnsi="Times New Roman" w:cs="Times New Roman"/>
          <w:color w:val="333333"/>
          <w:sz w:val="24"/>
          <w:szCs w:val="24"/>
        </w:rPr>
        <w:t xml:space="preserve">В жалбата се излагат твърдения, че в с. Минерални бани , общ. Минерални бани на бул. Васил Левски в отсечката до пазара и хотел ЯМАН са разлепени агитационни материали върху дървета на КП „ Прогресивна България „ относими за изборите за народно събрание на 19.04.2026г. </w:t>
      </w:r>
    </w:p>
    <w:p w14:paraId="1D8E91A5" w14:textId="77777777" w:rsidR="001438CA" w:rsidRPr="001438CA" w:rsidRDefault="001438CA" w:rsidP="00143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3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делно от това, съгласно чл. 183,ал. 3 от ИК агитационните материали се поставят на определени от кмета места. Със заповед № 3-99/12.03.2026 г. на кмета на община Минерални бани са определени местата за поставяне на агитационни материали на територията на общината.</w:t>
      </w:r>
    </w:p>
    <w:p w14:paraId="017628CF" w14:textId="77777777" w:rsidR="001438CA" w:rsidRPr="001438CA" w:rsidRDefault="001438CA" w:rsidP="00143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3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з основа на извършената проверка от служители на Община Минерални бани по възложение от страна на РИК 29 Хасково, към момента на проверката се не се установиха поставени агитационни материали в района обозначен в жалбата и от представените снимки . Предвид изложеното следва да се приеме , че изведените твърдения в жалбата не могат да се потвърдят с физическа проверка .  В този смисъл  не са установени нарушения и жалбата следва да се приеме за неоснователна. </w:t>
      </w:r>
    </w:p>
    <w:p w14:paraId="2D0833B7" w14:textId="77777777" w:rsidR="001438CA" w:rsidRPr="001438CA" w:rsidRDefault="001438CA" w:rsidP="001438C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1438CA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 оглед на гореизложеното и на основание чл. 72, ал. 1, т. 20, във връзка с чл. 183, ал. 3 от Изборния кодекс, Районна избирателна комисия Хасково</w:t>
      </w:r>
    </w:p>
    <w:p w14:paraId="2EB4B4E5" w14:textId="77777777" w:rsidR="001438CA" w:rsidRPr="001438CA" w:rsidRDefault="001438CA" w:rsidP="001438C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438C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14:paraId="658C8A1F" w14:textId="77777777" w:rsidR="001438CA" w:rsidRPr="001438CA" w:rsidRDefault="001438CA" w:rsidP="001438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1438CA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Р Е Ш И :</w:t>
      </w:r>
    </w:p>
    <w:p w14:paraId="5B9BB00C" w14:textId="77777777" w:rsidR="001438CA" w:rsidRPr="001438CA" w:rsidRDefault="001438CA" w:rsidP="001438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38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 установява нарушения на чл. 183, ал. 3 Изборния кодекс по жалба с вх. </w:t>
      </w:r>
      <w:r w:rsidRPr="001438CA">
        <w:rPr>
          <w:rFonts w:ascii="Times New Roman" w:hAnsi="Times New Roman" w:cs="Times New Roman"/>
          <w:color w:val="333333"/>
          <w:sz w:val="24"/>
          <w:szCs w:val="24"/>
        </w:rPr>
        <w:t xml:space="preserve">№7/07.04.2026 г., 10:10 ч. от Регистъра на жалбите на РИК-Хасково, подадена от Ясен Митков Колев - упълномощен представител на </w:t>
      </w:r>
      <w:r w:rsidRPr="00143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1438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ВЪЗРАЖДАНЕ“, относно нерегламентирано поставяне на агитационни материали.</w:t>
      </w:r>
    </w:p>
    <w:p w14:paraId="7EBDAA5A" w14:textId="77777777" w:rsidR="001438CA" w:rsidRPr="001438CA" w:rsidRDefault="001438CA" w:rsidP="00143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3D3169" w14:textId="77777777" w:rsidR="001438CA" w:rsidRPr="001438CA" w:rsidRDefault="001438CA" w:rsidP="001438C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438CA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</w:t>
      </w:r>
      <w:r w:rsidRPr="001438C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ед ЦИК.</w:t>
      </w:r>
    </w:p>
    <w:p w14:paraId="0D981442" w14:textId="77777777" w:rsidR="001438CA" w:rsidRDefault="001438CA" w:rsidP="00825A93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</w:p>
    <w:p w14:paraId="682E2CBC" w14:textId="77777777" w:rsidR="00825A93" w:rsidRPr="00B055FC" w:rsidRDefault="00825A93" w:rsidP="00825A93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3</w:t>
      </w:r>
      <w:r w:rsidRPr="00CB0FB7">
        <w:t xml:space="preserve"> /</w:t>
      </w:r>
      <w:r>
        <w:t>тр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4E7717B7" w14:textId="77777777" w:rsidR="00825A93" w:rsidRPr="00CB0FB7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 xml:space="preserve">Петя Ангелова </w:t>
      </w:r>
      <w:r w:rsidRPr="00CB0FB7">
        <w:rPr>
          <w:rFonts w:ascii="Times New Roman" w:hAnsi="Times New Roman" w:cs="Times New Roman"/>
        </w:rPr>
        <w:lastRenderedPageBreak/>
        <w:t>Бостанджиева – Китин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49D5A524" w14:textId="77777777" w:rsidR="00825A93" w:rsidRPr="005A27B5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77027032" w14:textId="6FB3B119" w:rsidR="00805412" w:rsidRPr="00CB0FB7" w:rsidRDefault="001633AF" w:rsidP="00FC1650">
      <w:pPr>
        <w:spacing w:line="240" w:lineRule="auto"/>
        <w:jc w:val="both"/>
        <w:rPr>
          <w:rStyle w:val="FontStyle12"/>
        </w:rPr>
      </w:pPr>
      <w:r w:rsidRPr="00CB0FB7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CB0FB7">
        <w:rPr>
          <w:rStyle w:val="FontStyle12"/>
        </w:rPr>
        <w:t xml:space="preserve"> </w:t>
      </w:r>
      <w:r w:rsidR="00AB7B4C" w:rsidRPr="00CB0FB7">
        <w:rPr>
          <w:rStyle w:val="FontStyle12"/>
        </w:rPr>
        <w:t>в</w:t>
      </w:r>
      <w:r w:rsidR="00A27FB2">
        <w:rPr>
          <w:rStyle w:val="FontStyle12"/>
        </w:rPr>
        <w:t xml:space="preserve"> </w:t>
      </w:r>
      <w:r w:rsidR="00DD27A9">
        <w:rPr>
          <w:rStyle w:val="FontStyle12"/>
        </w:rPr>
        <w:t>1</w:t>
      </w:r>
      <w:r w:rsidR="00A819D8">
        <w:rPr>
          <w:rStyle w:val="FontStyle12"/>
        </w:rPr>
        <w:t>8</w:t>
      </w:r>
      <w:bookmarkStart w:id="0" w:name="_GoBack"/>
      <w:bookmarkEnd w:id="0"/>
      <w:r w:rsidR="00787600">
        <w:rPr>
          <w:rStyle w:val="FontStyle12"/>
        </w:rPr>
        <w:t>:</w:t>
      </w:r>
      <w:r w:rsidR="001438CA">
        <w:rPr>
          <w:rStyle w:val="FontStyle12"/>
        </w:rPr>
        <w:t>19</w:t>
      </w:r>
      <w:r w:rsidR="00B663B3">
        <w:rPr>
          <w:rStyle w:val="FontStyle12"/>
        </w:rPr>
        <w:t xml:space="preserve"> </w:t>
      </w:r>
      <w:r w:rsidR="00187BBD" w:rsidRPr="00A27FB2">
        <w:rPr>
          <w:rStyle w:val="FontStyle12"/>
        </w:rPr>
        <w:t xml:space="preserve"> </w:t>
      </w:r>
      <w:r w:rsidR="00AB03C7" w:rsidRPr="00A27FB2">
        <w:rPr>
          <w:rStyle w:val="FontStyle12"/>
        </w:rPr>
        <w:t>часа.</w:t>
      </w:r>
    </w:p>
    <w:p w14:paraId="6D619891" w14:textId="77777777" w:rsidR="00F00472" w:rsidRDefault="00F00472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3B953C83" w14:textId="77777777" w:rsidR="00F00472" w:rsidRDefault="00F00472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95DBFF2" w14:textId="77777777" w:rsidR="00AB7B4C" w:rsidRPr="00CB0FB7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 xml:space="preserve">ПРЕДСЕДАТЕЛ: </w:t>
      </w:r>
    </w:p>
    <w:p w14:paraId="023DF82D" w14:textId="77777777" w:rsidR="00EB523C" w:rsidRPr="00CB0FB7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>Добромир Якимов</w:t>
      </w:r>
    </w:p>
    <w:p w14:paraId="425E2B27" w14:textId="77777777" w:rsidR="001723C9" w:rsidRPr="00CB0FB7" w:rsidRDefault="001723C9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5426D1E9" w14:textId="77777777" w:rsidR="00F00472" w:rsidRDefault="00F00472" w:rsidP="00E073C8">
      <w:pPr>
        <w:pStyle w:val="a3"/>
        <w:jc w:val="both"/>
        <w:rPr>
          <w:rFonts w:ascii="Times New Roman" w:hAnsi="Times New Roman" w:cs="Times New Roman"/>
          <w:b/>
        </w:rPr>
      </w:pPr>
    </w:p>
    <w:p w14:paraId="704FAC63" w14:textId="77777777" w:rsidR="00F00472" w:rsidRDefault="00F00472" w:rsidP="00E073C8">
      <w:pPr>
        <w:pStyle w:val="a3"/>
        <w:jc w:val="both"/>
        <w:rPr>
          <w:rFonts w:ascii="Times New Roman" w:hAnsi="Times New Roman" w:cs="Times New Roman"/>
          <w:b/>
        </w:rPr>
      </w:pPr>
    </w:p>
    <w:p w14:paraId="0BCEDCB0" w14:textId="1197D0A3" w:rsidR="00E073C8" w:rsidRPr="00CB0FB7" w:rsidRDefault="001723C9" w:rsidP="00E073C8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>Секретар:</w:t>
      </w:r>
    </w:p>
    <w:p w14:paraId="4411F496" w14:textId="33971D95" w:rsidR="00FD06BA" w:rsidRPr="00CB0FB7" w:rsidRDefault="001723C9" w:rsidP="00E073C8">
      <w:pPr>
        <w:pStyle w:val="a3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b/>
        </w:rPr>
        <w:t>Лейла Айнур Елмаз</w:t>
      </w:r>
    </w:p>
    <w:sectPr w:rsidR="00FD06BA" w:rsidRPr="00CB0FB7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1D9A6" w14:textId="77777777" w:rsidR="00326C4F" w:rsidRDefault="00326C4F" w:rsidP="00CF5174">
      <w:pPr>
        <w:spacing w:after="0" w:line="240" w:lineRule="auto"/>
      </w:pPr>
      <w:r>
        <w:separator/>
      </w:r>
    </w:p>
  </w:endnote>
  <w:endnote w:type="continuationSeparator" w:id="0">
    <w:p w14:paraId="22E77156" w14:textId="77777777" w:rsidR="00326C4F" w:rsidRDefault="00326C4F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69E2A" w14:textId="77777777" w:rsidR="00326C4F" w:rsidRDefault="00326C4F" w:rsidP="00CF5174">
      <w:pPr>
        <w:spacing w:after="0" w:line="240" w:lineRule="auto"/>
      </w:pPr>
      <w:r>
        <w:separator/>
      </w:r>
    </w:p>
  </w:footnote>
  <w:footnote w:type="continuationSeparator" w:id="0">
    <w:p w14:paraId="0B4FFC1A" w14:textId="77777777" w:rsidR="00326C4F" w:rsidRDefault="00326C4F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8A0"/>
    <w:multiLevelType w:val="hybridMultilevel"/>
    <w:tmpl w:val="66146C44"/>
    <w:lvl w:ilvl="0" w:tplc="D0667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B77BA5"/>
    <w:multiLevelType w:val="multilevel"/>
    <w:tmpl w:val="84E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D55F4"/>
    <w:multiLevelType w:val="hybridMultilevel"/>
    <w:tmpl w:val="AADE9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133A6"/>
    <w:multiLevelType w:val="hybridMultilevel"/>
    <w:tmpl w:val="83EE9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4B13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7C97"/>
    <w:multiLevelType w:val="hybridMultilevel"/>
    <w:tmpl w:val="8FBED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64117"/>
    <w:multiLevelType w:val="multilevel"/>
    <w:tmpl w:val="AD3A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45B7B"/>
    <w:multiLevelType w:val="hybridMultilevel"/>
    <w:tmpl w:val="FA08B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7F72C8"/>
    <w:multiLevelType w:val="hybridMultilevel"/>
    <w:tmpl w:val="F282E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ED216F"/>
    <w:multiLevelType w:val="multilevel"/>
    <w:tmpl w:val="30FC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45FC8"/>
    <w:multiLevelType w:val="hybridMultilevel"/>
    <w:tmpl w:val="38847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1"/>
  </w:num>
  <w:num w:numId="5">
    <w:abstractNumId w:val="1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16"/>
  </w:num>
  <w:num w:numId="14">
    <w:abstractNumId w:val="7"/>
  </w:num>
  <w:num w:numId="15">
    <w:abstractNumId w:val="3"/>
  </w:num>
  <w:num w:numId="16">
    <w:abstractNumId w:val="14"/>
  </w:num>
  <w:num w:numId="17">
    <w:abstractNumId w:val="9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32E05"/>
    <w:rsid w:val="000417CB"/>
    <w:rsid w:val="000516CC"/>
    <w:rsid w:val="00052B8E"/>
    <w:rsid w:val="00054911"/>
    <w:rsid w:val="00086AF2"/>
    <w:rsid w:val="00091D71"/>
    <w:rsid w:val="000B2635"/>
    <w:rsid w:val="000B48A2"/>
    <w:rsid w:val="000D1F8E"/>
    <w:rsid w:val="000D64E7"/>
    <w:rsid w:val="000E7E82"/>
    <w:rsid w:val="00102449"/>
    <w:rsid w:val="001038A6"/>
    <w:rsid w:val="00111A1B"/>
    <w:rsid w:val="00111DB7"/>
    <w:rsid w:val="00115C0D"/>
    <w:rsid w:val="001175DB"/>
    <w:rsid w:val="001326BA"/>
    <w:rsid w:val="001438CA"/>
    <w:rsid w:val="0014737E"/>
    <w:rsid w:val="00161543"/>
    <w:rsid w:val="001633AF"/>
    <w:rsid w:val="00164FA5"/>
    <w:rsid w:val="00165B0C"/>
    <w:rsid w:val="00165EFA"/>
    <w:rsid w:val="001723C9"/>
    <w:rsid w:val="00177767"/>
    <w:rsid w:val="00181664"/>
    <w:rsid w:val="001861C2"/>
    <w:rsid w:val="00187BBD"/>
    <w:rsid w:val="00190B3D"/>
    <w:rsid w:val="00197E32"/>
    <w:rsid w:val="001A46EB"/>
    <w:rsid w:val="001A708E"/>
    <w:rsid w:val="001B5FD5"/>
    <w:rsid w:val="001B7012"/>
    <w:rsid w:val="001C09C8"/>
    <w:rsid w:val="001C36A6"/>
    <w:rsid w:val="001C576F"/>
    <w:rsid w:val="001D557A"/>
    <w:rsid w:val="001E0A7D"/>
    <w:rsid w:val="001E2B8D"/>
    <w:rsid w:val="001F6490"/>
    <w:rsid w:val="0020779F"/>
    <w:rsid w:val="00207B89"/>
    <w:rsid w:val="002105CB"/>
    <w:rsid w:val="0021583E"/>
    <w:rsid w:val="002179FB"/>
    <w:rsid w:val="00220872"/>
    <w:rsid w:val="00224507"/>
    <w:rsid w:val="002275F2"/>
    <w:rsid w:val="00230DDA"/>
    <w:rsid w:val="002379BE"/>
    <w:rsid w:val="0024313F"/>
    <w:rsid w:val="00253D5A"/>
    <w:rsid w:val="002611D3"/>
    <w:rsid w:val="002629BE"/>
    <w:rsid w:val="00270868"/>
    <w:rsid w:val="00276496"/>
    <w:rsid w:val="002927EB"/>
    <w:rsid w:val="00293615"/>
    <w:rsid w:val="002A0C4C"/>
    <w:rsid w:val="002B2180"/>
    <w:rsid w:val="002C54DF"/>
    <w:rsid w:val="002D67BD"/>
    <w:rsid w:val="002D7A6F"/>
    <w:rsid w:val="003107E0"/>
    <w:rsid w:val="00326C4F"/>
    <w:rsid w:val="00331E7C"/>
    <w:rsid w:val="003505B5"/>
    <w:rsid w:val="003655DE"/>
    <w:rsid w:val="00365F4A"/>
    <w:rsid w:val="00371478"/>
    <w:rsid w:val="00373015"/>
    <w:rsid w:val="00374912"/>
    <w:rsid w:val="00384246"/>
    <w:rsid w:val="00392817"/>
    <w:rsid w:val="00397699"/>
    <w:rsid w:val="003A0C65"/>
    <w:rsid w:val="003A2A14"/>
    <w:rsid w:val="003B3F5A"/>
    <w:rsid w:val="003D2D26"/>
    <w:rsid w:val="003D49F3"/>
    <w:rsid w:val="003E3960"/>
    <w:rsid w:val="003F000D"/>
    <w:rsid w:val="003F2A23"/>
    <w:rsid w:val="003F56DC"/>
    <w:rsid w:val="004044CB"/>
    <w:rsid w:val="00415A7D"/>
    <w:rsid w:val="004261D8"/>
    <w:rsid w:val="00436A9D"/>
    <w:rsid w:val="004415B3"/>
    <w:rsid w:val="00442201"/>
    <w:rsid w:val="004475BF"/>
    <w:rsid w:val="00447F71"/>
    <w:rsid w:val="0045091E"/>
    <w:rsid w:val="00455DE3"/>
    <w:rsid w:val="00465D4C"/>
    <w:rsid w:val="00467D00"/>
    <w:rsid w:val="0047032E"/>
    <w:rsid w:val="004823D3"/>
    <w:rsid w:val="00485E0F"/>
    <w:rsid w:val="00487548"/>
    <w:rsid w:val="004949B3"/>
    <w:rsid w:val="0049680A"/>
    <w:rsid w:val="004A49FC"/>
    <w:rsid w:val="004B3169"/>
    <w:rsid w:val="004D4C0D"/>
    <w:rsid w:val="004D7715"/>
    <w:rsid w:val="004E0564"/>
    <w:rsid w:val="004E092C"/>
    <w:rsid w:val="004E1CD5"/>
    <w:rsid w:val="00511340"/>
    <w:rsid w:val="00514E9D"/>
    <w:rsid w:val="00515EAE"/>
    <w:rsid w:val="00542841"/>
    <w:rsid w:val="00545973"/>
    <w:rsid w:val="00552F06"/>
    <w:rsid w:val="00553112"/>
    <w:rsid w:val="0056370E"/>
    <w:rsid w:val="00573F77"/>
    <w:rsid w:val="005827E8"/>
    <w:rsid w:val="005A023C"/>
    <w:rsid w:val="005A0583"/>
    <w:rsid w:val="005A27B5"/>
    <w:rsid w:val="005B22E2"/>
    <w:rsid w:val="005B4105"/>
    <w:rsid w:val="005B4CC2"/>
    <w:rsid w:val="005C6C58"/>
    <w:rsid w:val="005D7597"/>
    <w:rsid w:val="005F21B1"/>
    <w:rsid w:val="005F4E40"/>
    <w:rsid w:val="005F593E"/>
    <w:rsid w:val="00603DE6"/>
    <w:rsid w:val="0060403F"/>
    <w:rsid w:val="006048EB"/>
    <w:rsid w:val="00606D0D"/>
    <w:rsid w:val="00613BD5"/>
    <w:rsid w:val="0061676B"/>
    <w:rsid w:val="00617C06"/>
    <w:rsid w:val="006315FE"/>
    <w:rsid w:val="00632712"/>
    <w:rsid w:val="006538C6"/>
    <w:rsid w:val="00655647"/>
    <w:rsid w:val="006649BB"/>
    <w:rsid w:val="0066541F"/>
    <w:rsid w:val="0067145E"/>
    <w:rsid w:val="0067264D"/>
    <w:rsid w:val="00673FCE"/>
    <w:rsid w:val="00681018"/>
    <w:rsid w:val="00682056"/>
    <w:rsid w:val="00682E35"/>
    <w:rsid w:val="006902E4"/>
    <w:rsid w:val="006A0460"/>
    <w:rsid w:val="006B38D1"/>
    <w:rsid w:val="006D5D09"/>
    <w:rsid w:val="006E195E"/>
    <w:rsid w:val="006F54C3"/>
    <w:rsid w:val="006F5F47"/>
    <w:rsid w:val="007001B6"/>
    <w:rsid w:val="007018BA"/>
    <w:rsid w:val="007061CF"/>
    <w:rsid w:val="0072683F"/>
    <w:rsid w:val="00740ED9"/>
    <w:rsid w:val="007434DB"/>
    <w:rsid w:val="00743882"/>
    <w:rsid w:val="00743DF3"/>
    <w:rsid w:val="00746268"/>
    <w:rsid w:val="007708BC"/>
    <w:rsid w:val="00787600"/>
    <w:rsid w:val="0079639A"/>
    <w:rsid w:val="007A2DE2"/>
    <w:rsid w:val="007B58A3"/>
    <w:rsid w:val="007C47B6"/>
    <w:rsid w:val="007C5C15"/>
    <w:rsid w:val="007D5F2A"/>
    <w:rsid w:val="007E7796"/>
    <w:rsid w:val="007F257E"/>
    <w:rsid w:val="007F57D2"/>
    <w:rsid w:val="00805412"/>
    <w:rsid w:val="008111CD"/>
    <w:rsid w:val="008162E8"/>
    <w:rsid w:val="008234F3"/>
    <w:rsid w:val="008248B0"/>
    <w:rsid w:val="00825A93"/>
    <w:rsid w:val="00825BA8"/>
    <w:rsid w:val="0083397D"/>
    <w:rsid w:val="0083478D"/>
    <w:rsid w:val="00834EA0"/>
    <w:rsid w:val="00844E95"/>
    <w:rsid w:val="0085555B"/>
    <w:rsid w:val="00861AC3"/>
    <w:rsid w:val="0086224C"/>
    <w:rsid w:val="00893BF2"/>
    <w:rsid w:val="0089505A"/>
    <w:rsid w:val="008A4606"/>
    <w:rsid w:val="008C05CA"/>
    <w:rsid w:val="008C7D94"/>
    <w:rsid w:val="008E754C"/>
    <w:rsid w:val="008E7797"/>
    <w:rsid w:val="009004DC"/>
    <w:rsid w:val="00911BF6"/>
    <w:rsid w:val="00916865"/>
    <w:rsid w:val="00941356"/>
    <w:rsid w:val="009520CC"/>
    <w:rsid w:val="00953B5E"/>
    <w:rsid w:val="0097248C"/>
    <w:rsid w:val="0099166F"/>
    <w:rsid w:val="00992F32"/>
    <w:rsid w:val="009933B4"/>
    <w:rsid w:val="009A7B46"/>
    <w:rsid w:val="009B4D8F"/>
    <w:rsid w:val="009C4717"/>
    <w:rsid w:val="009D7B8E"/>
    <w:rsid w:val="009F1451"/>
    <w:rsid w:val="009F6D62"/>
    <w:rsid w:val="00A05587"/>
    <w:rsid w:val="00A07E7B"/>
    <w:rsid w:val="00A148FC"/>
    <w:rsid w:val="00A2139B"/>
    <w:rsid w:val="00A259D7"/>
    <w:rsid w:val="00A27CEB"/>
    <w:rsid w:val="00A27FB2"/>
    <w:rsid w:val="00A45E7C"/>
    <w:rsid w:val="00A477C2"/>
    <w:rsid w:val="00A52F97"/>
    <w:rsid w:val="00A57371"/>
    <w:rsid w:val="00A619F0"/>
    <w:rsid w:val="00A63D73"/>
    <w:rsid w:val="00A64ECB"/>
    <w:rsid w:val="00A650DB"/>
    <w:rsid w:val="00A7317B"/>
    <w:rsid w:val="00A819D8"/>
    <w:rsid w:val="00AA7FAB"/>
    <w:rsid w:val="00AB03C7"/>
    <w:rsid w:val="00AB7B4C"/>
    <w:rsid w:val="00AD42B5"/>
    <w:rsid w:val="00AD6215"/>
    <w:rsid w:val="00AD7419"/>
    <w:rsid w:val="00AE035B"/>
    <w:rsid w:val="00AE4886"/>
    <w:rsid w:val="00AF0D56"/>
    <w:rsid w:val="00B042ED"/>
    <w:rsid w:val="00B055FC"/>
    <w:rsid w:val="00B10BB2"/>
    <w:rsid w:val="00B142A9"/>
    <w:rsid w:val="00B16EFA"/>
    <w:rsid w:val="00B46A7D"/>
    <w:rsid w:val="00B46AC2"/>
    <w:rsid w:val="00B46F76"/>
    <w:rsid w:val="00B50FBB"/>
    <w:rsid w:val="00B5251A"/>
    <w:rsid w:val="00B57652"/>
    <w:rsid w:val="00B61B58"/>
    <w:rsid w:val="00B663B3"/>
    <w:rsid w:val="00B71986"/>
    <w:rsid w:val="00B745A7"/>
    <w:rsid w:val="00B81154"/>
    <w:rsid w:val="00B90826"/>
    <w:rsid w:val="00B96EAF"/>
    <w:rsid w:val="00BA4406"/>
    <w:rsid w:val="00BA4941"/>
    <w:rsid w:val="00BA4E70"/>
    <w:rsid w:val="00BA5E05"/>
    <w:rsid w:val="00BC48E2"/>
    <w:rsid w:val="00BE1A28"/>
    <w:rsid w:val="00BE36F0"/>
    <w:rsid w:val="00BF0FF6"/>
    <w:rsid w:val="00C058CF"/>
    <w:rsid w:val="00C17158"/>
    <w:rsid w:val="00C256DC"/>
    <w:rsid w:val="00C265EF"/>
    <w:rsid w:val="00C339D3"/>
    <w:rsid w:val="00C47E39"/>
    <w:rsid w:val="00C57DD0"/>
    <w:rsid w:val="00C63FF4"/>
    <w:rsid w:val="00C70C9E"/>
    <w:rsid w:val="00C75F1C"/>
    <w:rsid w:val="00C86D18"/>
    <w:rsid w:val="00CB0FB7"/>
    <w:rsid w:val="00CB3161"/>
    <w:rsid w:val="00CC27D4"/>
    <w:rsid w:val="00CC29ED"/>
    <w:rsid w:val="00CC6005"/>
    <w:rsid w:val="00CC6721"/>
    <w:rsid w:val="00CC6803"/>
    <w:rsid w:val="00CE4490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697A"/>
    <w:rsid w:val="00D44142"/>
    <w:rsid w:val="00D554FC"/>
    <w:rsid w:val="00D56D34"/>
    <w:rsid w:val="00D7635B"/>
    <w:rsid w:val="00D875DA"/>
    <w:rsid w:val="00DA0C9B"/>
    <w:rsid w:val="00DB310F"/>
    <w:rsid w:val="00DB31D2"/>
    <w:rsid w:val="00DC3627"/>
    <w:rsid w:val="00DC50A1"/>
    <w:rsid w:val="00DD27A9"/>
    <w:rsid w:val="00DE02E2"/>
    <w:rsid w:val="00DF78E2"/>
    <w:rsid w:val="00E073C8"/>
    <w:rsid w:val="00E116FF"/>
    <w:rsid w:val="00E23988"/>
    <w:rsid w:val="00E373E5"/>
    <w:rsid w:val="00E37680"/>
    <w:rsid w:val="00E378FA"/>
    <w:rsid w:val="00E4206C"/>
    <w:rsid w:val="00E43B43"/>
    <w:rsid w:val="00E449C6"/>
    <w:rsid w:val="00E472C6"/>
    <w:rsid w:val="00E7339D"/>
    <w:rsid w:val="00E74901"/>
    <w:rsid w:val="00E771E1"/>
    <w:rsid w:val="00E87906"/>
    <w:rsid w:val="00EA26D4"/>
    <w:rsid w:val="00EA64D7"/>
    <w:rsid w:val="00EB523C"/>
    <w:rsid w:val="00EB66FB"/>
    <w:rsid w:val="00EB675B"/>
    <w:rsid w:val="00EB68FD"/>
    <w:rsid w:val="00EB6B93"/>
    <w:rsid w:val="00ED368E"/>
    <w:rsid w:val="00ED4849"/>
    <w:rsid w:val="00EE13D4"/>
    <w:rsid w:val="00EE1E51"/>
    <w:rsid w:val="00EF0296"/>
    <w:rsid w:val="00EF4248"/>
    <w:rsid w:val="00F00472"/>
    <w:rsid w:val="00F00E58"/>
    <w:rsid w:val="00F05E26"/>
    <w:rsid w:val="00F3252C"/>
    <w:rsid w:val="00F44D10"/>
    <w:rsid w:val="00F55237"/>
    <w:rsid w:val="00F74DE2"/>
    <w:rsid w:val="00F76A8C"/>
    <w:rsid w:val="00F86D76"/>
    <w:rsid w:val="00FA7ADE"/>
    <w:rsid w:val="00FB2FD0"/>
    <w:rsid w:val="00FC1650"/>
    <w:rsid w:val="00FC4AED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9B45-4A6D-478E-AC3A-3E46A3D4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4894</Words>
  <Characters>27899</Characters>
  <Application>Microsoft Office Word</Application>
  <DocSecurity>0</DocSecurity>
  <Lines>232</Lines>
  <Paragraphs>6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195</cp:revision>
  <cp:lastPrinted>2026-04-06T16:48:00Z</cp:lastPrinted>
  <dcterms:created xsi:type="dcterms:W3CDTF">2022-08-13T07:37:00Z</dcterms:created>
  <dcterms:modified xsi:type="dcterms:W3CDTF">2026-04-07T16:12:00Z</dcterms:modified>
</cp:coreProperties>
</file>